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26" w:rsidRPr="00D12EB1" w:rsidRDefault="00647836" w:rsidP="00C03BE4">
      <w:pPr>
        <w:pStyle w:val="Tittel"/>
        <w:rPr>
          <w:rFonts w:ascii="Arial" w:eastAsia="Times New Roman" w:hAnsi="Arial" w:cs="Arial"/>
          <w:b/>
          <w:bCs/>
          <w:color w:val="1F497D" w:themeColor="text2"/>
          <w:sz w:val="13"/>
          <w:szCs w:val="21"/>
          <w:lang w:eastAsia="nb-NO"/>
        </w:rPr>
      </w:pPr>
      <w:r w:rsidRPr="00D12EB1">
        <w:rPr>
          <w:rFonts w:eastAsia="Times New Roman"/>
          <w:b/>
          <w:bCs/>
          <w:sz w:val="44"/>
          <w:lang w:eastAsia="nb-NO"/>
        </w:rPr>
        <w:t>Terapeut</w:t>
      </w:r>
      <w:r w:rsidR="006B7ADA">
        <w:rPr>
          <w:rFonts w:eastAsia="Times New Roman"/>
          <w:b/>
          <w:bCs/>
          <w:sz w:val="44"/>
          <w:lang w:eastAsia="nb-NO"/>
        </w:rPr>
        <w:t>isk møte med a</w:t>
      </w:r>
      <w:r w:rsidR="00D12EB1">
        <w:rPr>
          <w:rFonts w:eastAsia="Times New Roman"/>
          <w:b/>
          <w:bCs/>
          <w:sz w:val="44"/>
          <w:lang w:eastAsia="nb-NO"/>
        </w:rPr>
        <w:t>ggresjon (TERMA)</w:t>
      </w:r>
      <w:r w:rsidRPr="00D12EB1">
        <w:rPr>
          <w:rFonts w:eastAsia="Times New Roman"/>
          <w:b/>
          <w:bCs/>
          <w:sz w:val="44"/>
          <w:lang w:eastAsia="nb-NO"/>
        </w:rPr>
        <w:t xml:space="preserve"> Klinikk for psykisk helse og rus</w:t>
      </w:r>
      <w:r w:rsidRPr="00D12EB1">
        <w:rPr>
          <w:rFonts w:eastAsia="Times New Roman"/>
          <w:color w:val="auto"/>
          <w:sz w:val="44"/>
          <w:lang w:eastAsia="nb-NO"/>
        </w:rPr>
        <w:t xml:space="preserve"> </w:t>
      </w:r>
    </w:p>
    <w:p w:rsidR="005801C4" w:rsidRPr="005801C4" w:rsidRDefault="0025712A" w:rsidP="001F6535">
      <w:pPr>
        <w:pStyle w:val="Overskrift2"/>
        <w:rPr>
          <w:lang w:eastAsia="nb-NO"/>
        </w:rPr>
      </w:pPr>
      <w:r>
        <w:rPr>
          <w:rFonts w:eastAsia="Times New Roman"/>
          <w:color w:val="1F497D" w:themeColor="text2"/>
          <w:sz w:val="32"/>
          <w:szCs w:val="32"/>
          <w:lang w:eastAsia="nb-NO"/>
        </w:rPr>
        <w:t>Plan for opplæring og drift</w:t>
      </w:r>
      <w:r w:rsidR="009B19F8">
        <w:rPr>
          <w:rFonts w:eastAsia="Times New Roman"/>
          <w:color w:val="1F497D" w:themeColor="text2"/>
          <w:sz w:val="32"/>
          <w:szCs w:val="32"/>
          <w:lang w:eastAsia="nb-NO"/>
        </w:rPr>
        <w:t xml:space="preserve"> </w:t>
      </w:r>
      <w:r w:rsidR="00647836" w:rsidRPr="00647836">
        <w:rPr>
          <w:rFonts w:eastAsia="Times New Roman"/>
          <w:color w:val="1F497D" w:themeColor="text2"/>
          <w:sz w:val="32"/>
          <w:szCs w:val="32"/>
          <w:lang w:eastAsia="nb-NO"/>
        </w:rPr>
        <w:t>2017- 2018</w:t>
      </w:r>
      <w:r w:rsidR="00BD4C26" w:rsidRPr="00647836">
        <w:rPr>
          <w:rFonts w:eastAsia="Times New Roman"/>
          <w:color w:val="1F497D" w:themeColor="text2"/>
          <w:sz w:val="32"/>
          <w:szCs w:val="32"/>
          <w:lang w:eastAsia="nb-NO"/>
        </w:rPr>
        <w:br/>
      </w:r>
    </w:p>
    <w:p w:rsidR="002C157B" w:rsidRPr="00A10088" w:rsidRDefault="006C23C7" w:rsidP="0097406B">
      <w:pPr>
        <w:spacing w:after="90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</w:pPr>
      <w:r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Nivå</w:t>
      </w:r>
      <w:r w:rsidR="00437618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 I: Grunnopplæring</w:t>
      </w:r>
      <w:r w:rsidR="00522787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 – to dagers </w:t>
      </w:r>
      <w:r w:rsidR="00F35DA1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kurs</w:t>
      </w:r>
    </w:p>
    <w:p w:rsidR="00E719A2" w:rsidRPr="00A10088" w:rsidRDefault="00FF50FB" w:rsidP="0097406B">
      <w:pPr>
        <w:spacing w:after="90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</w:pPr>
      <w:r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Nivå</w:t>
      </w:r>
      <w:r w:rsidR="005E278F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 II</w:t>
      </w:r>
      <w:r w:rsidR="00E719A2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: </w:t>
      </w:r>
      <w:r w:rsidR="009E430C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Lokale tilpasninger </w:t>
      </w:r>
      <w:r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og vedlikehold</w:t>
      </w:r>
    </w:p>
    <w:p w:rsidR="00522787" w:rsidRDefault="00FF50FB" w:rsidP="0097406B">
      <w:pPr>
        <w:spacing w:after="90" w:line="240" w:lineRule="auto"/>
        <w:outlineLvl w:val="1"/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</w:pPr>
      <w:r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Nivå</w:t>
      </w:r>
      <w:r w:rsidR="00E719A2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 xml:space="preserve"> III: </w:t>
      </w:r>
      <w:r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E-</w:t>
      </w:r>
      <w:r w:rsidR="009E430C" w:rsidRPr="00A10088">
        <w:rPr>
          <w:rFonts w:ascii="Arial" w:eastAsia="Times New Roman" w:hAnsi="Arial" w:cs="Arial"/>
          <w:b/>
          <w:bCs/>
          <w:color w:val="1F497D" w:themeColor="text2"/>
          <w:sz w:val="21"/>
          <w:szCs w:val="21"/>
          <w:lang w:eastAsia="nb-NO"/>
        </w:rPr>
        <w:t>læring (tentativt 2018)</w:t>
      </w:r>
    </w:p>
    <w:p w:rsidR="002C157B" w:rsidRPr="00F93311" w:rsidRDefault="002C157B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Hensikt</w:t>
      </w:r>
    </w:p>
    <w:p w:rsidR="009B5BAC" w:rsidRPr="009B5BAC" w:rsidRDefault="003264BA" w:rsidP="00172B4C">
      <w:pPr>
        <w:pStyle w:val="Listeavsnit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nb-NO"/>
        </w:rPr>
      </w:pPr>
      <w:r w:rsidRPr="009B5BAC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P</w:t>
      </w:r>
      <w:r w:rsidR="002C157B" w:rsidRPr="009B5BAC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lanen er et verktøy som skal bidra til å sikre at ansatte får opplæring som tilfredsstiller krav til forsvarlig håndtering av aggresjon, trusler og vold</w:t>
      </w:r>
    </w:p>
    <w:p w:rsidR="002C157B" w:rsidRPr="009B5BAC" w:rsidRDefault="00594BFF" w:rsidP="00172B4C">
      <w:pPr>
        <w:pStyle w:val="Listeavsnitt"/>
        <w:numPr>
          <w:ilvl w:val="0"/>
          <w:numId w:val="18"/>
        </w:numPr>
        <w:spacing w:after="0" w:line="240" w:lineRule="auto"/>
        <w:rPr>
          <w:rStyle w:val="Hyperkobling"/>
          <w:rFonts w:ascii="Arial" w:eastAsia="Times New Roman" w:hAnsi="Arial" w:cs="Arial"/>
          <w:bCs/>
          <w:color w:val="FF0000"/>
          <w:sz w:val="20"/>
          <w:szCs w:val="20"/>
          <w:u w:val="none"/>
          <w:lang w:eastAsia="nb-NO"/>
        </w:rPr>
      </w:pPr>
      <w:r w:rsidRPr="009B5BAC">
        <w:rPr>
          <w:rFonts w:ascii="Arial" w:eastAsia="Times New Roman" w:hAnsi="Arial" w:cs="Arial"/>
          <w:bCs/>
          <w:color w:val="080000"/>
          <w:sz w:val="20"/>
          <w:szCs w:val="20"/>
          <w:lang w:val="nn-NO" w:eastAsia="nb-NO"/>
        </w:rPr>
        <w:t xml:space="preserve">Riktig og </w:t>
      </w:r>
      <w:r w:rsidR="002D56CD" w:rsidRPr="009B5BAC">
        <w:rPr>
          <w:rFonts w:ascii="Arial" w:eastAsia="Times New Roman" w:hAnsi="Arial" w:cs="Arial"/>
          <w:bCs/>
          <w:color w:val="080000"/>
          <w:sz w:val="20"/>
          <w:szCs w:val="20"/>
          <w:lang w:val="nn-NO" w:eastAsia="nb-NO"/>
        </w:rPr>
        <w:t>redusert</w:t>
      </w:r>
      <w:r w:rsidRPr="009B5BAC">
        <w:rPr>
          <w:rFonts w:ascii="Arial" w:eastAsia="Times New Roman" w:hAnsi="Arial" w:cs="Arial"/>
          <w:bCs/>
          <w:color w:val="080000"/>
          <w:sz w:val="20"/>
          <w:szCs w:val="20"/>
          <w:lang w:val="nn-NO" w:eastAsia="nb-NO"/>
        </w:rPr>
        <w:t xml:space="preserve"> bruk av tvang</w:t>
      </w:r>
      <w:r w:rsidR="00083933" w:rsidRPr="009B5BAC">
        <w:rPr>
          <w:rFonts w:ascii="Arial" w:eastAsia="Times New Roman" w:hAnsi="Arial" w:cs="Arial"/>
          <w:bCs/>
          <w:color w:val="080000"/>
          <w:sz w:val="20"/>
          <w:szCs w:val="20"/>
          <w:lang w:val="nn-NO" w:eastAsia="nb-NO"/>
        </w:rPr>
        <w:t xml:space="preserve"> i psykisk helsevern</w:t>
      </w:r>
    </w:p>
    <w:p w:rsidR="0097406B" w:rsidRPr="00F93311" w:rsidRDefault="0097406B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Mål</w:t>
      </w:r>
    </w:p>
    <w:p w:rsidR="00C05505" w:rsidRDefault="004F7AD2" w:rsidP="00C05505">
      <w:pPr>
        <w:pStyle w:val="Listeavsnitt"/>
        <w:numPr>
          <w:ilvl w:val="0"/>
          <w:numId w:val="16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Bidra til økt </w:t>
      </w:r>
      <w:r w:rsidR="007E6602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pasientsikkerhet </w:t>
      </w:r>
      <w:r w:rsidR="0047587B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og forsvarlig behandlingstilbud </w:t>
      </w:r>
    </w:p>
    <w:p w:rsidR="00C05505" w:rsidRDefault="004F7AD2" w:rsidP="00C05505">
      <w:pPr>
        <w:pStyle w:val="Listeavsnitt"/>
        <w:numPr>
          <w:ilvl w:val="0"/>
          <w:numId w:val="16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Unngå skader </w:t>
      </w:r>
      <w:r w:rsidR="003A56D6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på </w:t>
      </w: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personal</w:t>
      </w:r>
      <w:r w:rsidR="007C4CD2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</w:p>
    <w:p w:rsidR="00C05505" w:rsidRDefault="003A6950" w:rsidP="00C05505">
      <w:pPr>
        <w:pStyle w:val="Listeavsnitt"/>
        <w:numPr>
          <w:ilvl w:val="0"/>
          <w:numId w:val="16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Forebygge og </w:t>
      </w:r>
      <w:r w:rsidR="004D0DC6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r</w:t>
      </w:r>
      <w:r w:rsidR="00B17D1B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edusere</w:t>
      </w:r>
      <w:r w:rsidR="004F7AD2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forekomsten av aggressive og voldelige episoder</w:t>
      </w:r>
    </w:p>
    <w:p w:rsidR="00C05505" w:rsidRDefault="008B46B7" w:rsidP="00C05505">
      <w:pPr>
        <w:pStyle w:val="Listeavsnitt"/>
        <w:numPr>
          <w:ilvl w:val="0"/>
          <w:numId w:val="16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Øke bevissthet </w:t>
      </w:r>
      <w:r w:rsidR="00E0688A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og kompetanse </w:t>
      </w: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hos ansatte i situasjoner som kan utvikle</w:t>
      </w:r>
      <w:r w:rsidR="004B2D20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og utvikler</w:t>
      </w:r>
      <w:r w:rsidR="00AE4FF2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seg i aggressiv retning</w:t>
      </w:r>
    </w:p>
    <w:p w:rsidR="000241EA" w:rsidRDefault="006E25C2" w:rsidP="00C05505">
      <w:pPr>
        <w:pStyle w:val="Listeavsnitt"/>
        <w:numPr>
          <w:ilvl w:val="0"/>
          <w:numId w:val="16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På sikt å kunne overføre kompetanse </w:t>
      </w:r>
      <w:r w:rsidR="00483D37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og </w:t>
      </w: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g</w:t>
      </w:r>
      <w:r w:rsidR="00A51F77"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i veiledning ti</w:t>
      </w:r>
      <w:r w:rsidRPr="00C05505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l relevante samarbeidsparter</w:t>
      </w:r>
    </w:p>
    <w:p w:rsidR="00A85C83" w:rsidRDefault="00AF4095" w:rsidP="00A85C83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Metodikk</w:t>
      </w:r>
    </w:p>
    <w:p w:rsidR="00C05505" w:rsidRDefault="00A85C83" w:rsidP="00C05505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  <w:lang w:eastAsia="nb-NO"/>
        </w:rPr>
      </w:pPr>
      <w:r w:rsidRPr="00C05505">
        <w:rPr>
          <w:rFonts w:ascii="Arial" w:hAnsi="Arial" w:cs="Arial"/>
          <w:sz w:val="20"/>
          <w:szCs w:val="20"/>
          <w:lang w:eastAsia="nb-NO"/>
        </w:rPr>
        <w:t xml:space="preserve">TERMA sitt kvalitetssikrede opplæringsprogram i forståelse, forebygging, håndtering og oppfølging av aggresjon </w:t>
      </w:r>
      <w:r w:rsidR="003F6692">
        <w:rPr>
          <w:rFonts w:ascii="Arial" w:hAnsi="Arial" w:cs="Arial"/>
          <w:sz w:val="20"/>
          <w:szCs w:val="20"/>
          <w:lang w:eastAsia="nb-NO"/>
        </w:rPr>
        <w:t>og vold skal følges</w:t>
      </w:r>
    </w:p>
    <w:p w:rsidR="004A377C" w:rsidRDefault="004A377C" w:rsidP="00C05505">
      <w:pPr>
        <w:pStyle w:val="Listeavsnitt"/>
        <w:numPr>
          <w:ilvl w:val="0"/>
          <w:numId w:val="15"/>
        </w:num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t>Opplæringen tilpasses lokalt ut i fra seksjonenes behov</w:t>
      </w:r>
      <w:r w:rsidR="009C0A4C">
        <w:rPr>
          <w:rFonts w:ascii="Arial" w:hAnsi="Arial" w:cs="Arial"/>
          <w:sz w:val="20"/>
          <w:szCs w:val="20"/>
          <w:lang w:eastAsia="nb-NO"/>
        </w:rPr>
        <w:t>. Enkelte seksjoner har behov for fysisk trening, mens hos andre vil det være tilstrekke</w:t>
      </w:r>
      <w:r w:rsidR="003F6692">
        <w:rPr>
          <w:rFonts w:ascii="Arial" w:hAnsi="Arial" w:cs="Arial"/>
          <w:sz w:val="20"/>
          <w:szCs w:val="20"/>
          <w:lang w:eastAsia="nb-NO"/>
        </w:rPr>
        <w:t>lig med en teoretisk tilnærming</w:t>
      </w:r>
    </w:p>
    <w:p w:rsidR="00AF4095" w:rsidRPr="00F93311" w:rsidRDefault="00AF4095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 xml:space="preserve">Ansvar </w:t>
      </w:r>
      <w:r w:rsidR="00FF50FB">
        <w:rPr>
          <w:rFonts w:eastAsia="Times New Roman"/>
          <w:color w:val="auto"/>
          <w:lang w:eastAsia="nb-NO"/>
        </w:rPr>
        <w:t xml:space="preserve">og </w:t>
      </w:r>
      <w:r w:rsidR="00F32AEA">
        <w:rPr>
          <w:rFonts w:eastAsia="Times New Roman"/>
          <w:color w:val="auto"/>
          <w:lang w:eastAsia="nb-NO"/>
        </w:rPr>
        <w:t xml:space="preserve">arbeidsoppgaver </w:t>
      </w:r>
      <w:r w:rsidR="0088183F">
        <w:rPr>
          <w:rFonts w:eastAsia="Times New Roman"/>
          <w:color w:val="auto"/>
          <w:lang w:eastAsia="nb-NO"/>
        </w:rPr>
        <w:t>(</w:t>
      </w:r>
      <w:r w:rsidR="00F32AEA">
        <w:rPr>
          <w:rFonts w:eastAsia="Times New Roman"/>
          <w:color w:val="auto"/>
          <w:lang w:eastAsia="nb-NO"/>
        </w:rPr>
        <w:t>ikke uttømmende)</w:t>
      </w:r>
    </w:p>
    <w:p w:rsidR="00C7211E" w:rsidRDefault="00D159EB" w:rsidP="00C7211E">
      <w:pPr>
        <w:pStyle w:val="Listeavsnitt"/>
        <w:numPr>
          <w:ilvl w:val="0"/>
          <w:numId w:val="13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C7211E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Seksjonsledere har ansvar for at alle aktuelle ansatte gjennomfører</w:t>
      </w:r>
      <w:r w:rsidR="0006227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og dokumenterer undervisningen. Seksjonsleder</w:t>
      </w:r>
      <w:r w:rsidR="00541B2E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e</w:t>
      </w:r>
      <w:r w:rsidR="0006227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  <w:r w:rsidR="00F32AEA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motiverer og </w:t>
      </w:r>
      <w:r w:rsidR="0006227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legger til rette for </w:t>
      </w:r>
      <w:r w:rsidR="00F32AEA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gjennomføring </w:t>
      </w:r>
      <w:r w:rsidR="00AC1A2E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på</w:t>
      </w:r>
      <w:r w:rsidR="007F7B3B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  <w:r w:rsidR="00F32AEA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nivå I og II</w:t>
      </w:r>
    </w:p>
    <w:p w:rsidR="001E481B" w:rsidRPr="00A10088" w:rsidRDefault="00D159EB" w:rsidP="001E481B">
      <w:pPr>
        <w:pStyle w:val="Listeavsnitt"/>
        <w:numPr>
          <w:ilvl w:val="0"/>
          <w:numId w:val="13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Etablerte </w:t>
      </w:r>
      <w:r w:rsidR="00541B2E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instruktør</w:t>
      </w:r>
      <w:r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- team nord og sør forankres i linje</w:t>
      </w:r>
      <w:r w:rsidR="00816121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med </w:t>
      </w:r>
      <w:r w:rsidR="009A0D34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hhv </w:t>
      </w:r>
      <w:r w:rsidR="00816121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avdelingssjefer </w:t>
      </w:r>
      <w:r w:rsidR="009A0D34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sykehuspsykiatri Nordmøre/ Romsdal og Sunnmøre som lede</w:t>
      </w:r>
      <w:r w:rsidR="003F6692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re</w:t>
      </w:r>
    </w:p>
    <w:p w:rsidR="001849E6" w:rsidRPr="00A10088" w:rsidRDefault="0058313D" w:rsidP="000E1E19">
      <w:pPr>
        <w:pStyle w:val="Listeavsnitt"/>
        <w:numPr>
          <w:ilvl w:val="0"/>
          <w:numId w:val="13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Instruktører har utøvende ansvar for</w:t>
      </w:r>
      <w:r w:rsidR="00D732A8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  <w:r w:rsidR="00BC56D7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seksjonsovergripende opplæring</w:t>
      </w:r>
      <w:r w:rsidR="00C8292C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  <w:r w:rsidR="00100415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–</w:t>
      </w:r>
      <w:r w:rsidR="00ED274D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 </w:t>
      </w:r>
      <w:r w:rsidR="00F94E92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oppfølging </w:t>
      </w:r>
      <w:r w:rsidR="00082790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nivå I og </w:t>
      </w:r>
      <w:r w:rsidR="00F94E92"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>nivå II</w:t>
      </w:r>
    </w:p>
    <w:p w:rsidR="00816121" w:rsidRPr="00A10088" w:rsidRDefault="005B3262" w:rsidP="000E1E19">
      <w:pPr>
        <w:pStyle w:val="Listeavsnitt"/>
        <w:numPr>
          <w:ilvl w:val="0"/>
          <w:numId w:val="13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A10088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TERMA – ressurs på seksjonsnivå bistår instruktører i praktisk tilrettelegging og gjennomføring, jf. pkt. 3 under </w:t>
      </w:r>
      <w:r w:rsidRPr="00A10088">
        <w:rPr>
          <w:rFonts w:ascii="Arial" w:eastAsia="Times New Roman" w:hAnsi="Arial" w:cs="Arial"/>
          <w:bCs/>
          <w:i/>
          <w:color w:val="080000"/>
          <w:sz w:val="20"/>
          <w:szCs w:val="20"/>
          <w:lang w:eastAsia="nb-NO"/>
        </w:rPr>
        <w:t>Kompetanse</w:t>
      </w:r>
    </w:p>
    <w:p w:rsidR="005B4236" w:rsidRPr="005B4236" w:rsidRDefault="004E6263" w:rsidP="005B4236">
      <w:pPr>
        <w:pStyle w:val="Listeavsnitt"/>
        <w:numPr>
          <w:ilvl w:val="0"/>
          <w:numId w:val="13"/>
        </w:numPr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</w:pPr>
      <w:r w:rsidRPr="004E6263">
        <w:rPr>
          <w:rFonts w:ascii="Arial" w:eastAsia="Times New Roman" w:hAnsi="Arial" w:cs="Arial"/>
          <w:bCs/>
          <w:color w:val="080000"/>
          <w:sz w:val="20"/>
          <w:szCs w:val="20"/>
          <w:lang w:eastAsia="nb-NO"/>
        </w:rPr>
        <w:t xml:space="preserve">Dersom behov utpekes koordinator på klinikknivå av klinikksjef </w:t>
      </w:r>
    </w:p>
    <w:p w:rsidR="00C54EE6" w:rsidRPr="00F93311" w:rsidRDefault="00C54EE6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Omfang</w:t>
      </w:r>
    </w:p>
    <w:p w:rsidR="00C05505" w:rsidRPr="00C05505" w:rsidRDefault="004009B9" w:rsidP="00C05505">
      <w:pPr>
        <w:pStyle w:val="Listeavsnitt"/>
        <w:numPr>
          <w:ilvl w:val="0"/>
          <w:numId w:val="14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Alle </w:t>
      </w:r>
      <w:r w:rsidR="006D4FCB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a</w:t>
      </w:r>
      <w:r w:rsidR="00B3085C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nsatte i døgnseksjoner</w:t>
      </w:r>
      <w:r w:rsidR="000020DC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>på</w:t>
      </w:r>
      <w:r w:rsidR="000020DC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sykehus</w:t>
      </w:r>
      <w:r w:rsidR="00CB492D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nivå</w:t>
      </w:r>
      <w:r w:rsidR="000020DC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>skal ha opplæring på nivå I og II, samt ha regelmessig vedlikehold og trening (nivå II)</w:t>
      </w:r>
    </w:p>
    <w:p w:rsidR="00C05505" w:rsidRPr="00FF3E2F" w:rsidRDefault="00CB492D" w:rsidP="00713D2F">
      <w:pPr>
        <w:pStyle w:val="Listeavsnitt"/>
        <w:numPr>
          <w:ilvl w:val="0"/>
          <w:numId w:val="14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Ansatte på </w:t>
      </w:r>
      <w:r w:rsidR="00FF3E2F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døgnseksjon </w:t>
      </w:r>
      <w:r w:rsidR="000020DC" w:rsidRPr="00C05505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DPS </w:t>
      </w:r>
      <w:r w:rsidR="00FF3E2F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skal ha opplæring på nivå I og skal kunne delta i opplæring nivå II</w:t>
      </w:r>
    </w:p>
    <w:p w:rsidR="00FF3E2F" w:rsidRPr="00713D2F" w:rsidRDefault="00FF3E2F" w:rsidP="00713D2F">
      <w:pPr>
        <w:pStyle w:val="Listeavsnitt"/>
        <w:numPr>
          <w:ilvl w:val="0"/>
          <w:numId w:val="14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Andre ansatte</w:t>
      </w:r>
      <w:r w:rsidR="000068E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</w:t>
      </w:r>
      <w:r w:rsidR="0080252D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i relevante stillinger</w:t>
      </w:r>
      <w:r w:rsidR="00A00C95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</w:t>
      </w: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i TSB, på poliklinikker og i ambulant tjeneste</w:t>
      </w:r>
      <w:r w:rsidR="006D4FCB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skal ha </w:t>
      </w:r>
      <w:r w:rsidR="00A00C95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tilpasset opplæring</w:t>
      </w:r>
      <w:r w:rsidR="006D4FCB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som del av sin grunnleggende opplæring</w:t>
      </w:r>
    </w:p>
    <w:p w:rsidR="00F66010" w:rsidRPr="00F93311" w:rsidRDefault="00F66010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Ressurser</w:t>
      </w:r>
      <w:r w:rsidR="00494224">
        <w:rPr>
          <w:rFonts w:eastAsia="Times New Roman"/>
          <w:color w:val="auto"/>
          <w:lang w:eastAsia="nb-NO"/>
        </w:rPr>
        <w:t>/Økonomi</w:t>
      </w:r>
    </w:p>
    <w:p w:rsidR="00B87714" w:rsidRPr="0087095D" w:rsidRDefault="0087095D" w:rsidP="00172B4C">
      <w:pPr>
        <w:pStyle w:val="Listeavsnitt"/>
        <w:numPr>
          <w:ilvl w:val="0"/>
          <w:numId w:val="19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0"/>
          <w:szCs w:val="20"/>
          <w:lang w:eastAsia="nb-NO"/>
        </w:rPr>
      </w:pPr>
      <w:r w:rsidRPr="0087095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Til s</w:t>
      </w:r>
      <w:r w:rsidR="003C146A" w:rsidRPr="0087095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eksjonsovergripende undervisning</w:t>
      </w:r>
      <w:r w:rsidRPr="0087095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 </w:t>
      </w:r>
      <w:r w:rsidR="00B87714" w:rsidRPr="0087095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må </w:t>
      </w:r>
      <w:r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instruktører </w:t>
      </w:r>
      <w:r w:rsidR="00B87714" w:rsidRPr="0087095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få frigjort tid til nettverkssamlinger</w:t>
      </w:r>
      <w:r w:rsidR="001D054C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.</w:t>
      </w:r>
    </w:p>
    <w:p w:rsidR="00E72D57" w:rsidRPr="00A10088" w:rsidRDefault="00E72D57" w:rsidP="00172B4C">
      <w:pPr>
        <w:pStyle w:val="Listeavsnitt"/>
        <w:numPr>
          <w:ilvl w:val="0"/>
          <w:numId w:val="19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0"/>
          <w:szCs w:val="20"/>
          <w:lang w:eastAsia="nb-NO"/>
        </w:rPr>
      </w:pPr>
      <w:r w:rsidRPr="00B91CF5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Kostn</w:t>
      </w:r>
      <w:r w:rsidR="00CD2BF6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ader knyttet til aktivitetsplan kostnads</w:t>
      </w:r>
      <w:r w:rsidR="00057A74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føres på klinikk</w:t>
      </w:r>
      <w:r w:rsidR="00F45472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 (</w:t>
      </w:r>
      <w:r w:rsidR="00057A74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innsatsområde redusert bruk av </w:t>
      </w:r>
      <w:r w:rsidR="00057A74"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tvang</w:t>
      </w:r>
      <w:r w:rsidR="003C7FF9"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, pasient- og personellsikkerhet</w:t>
      </w:r>
      <w:r w:rsidR="00F45472"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)</w:t>
      </w:r>
      <w:r w:rsidR="00A6621D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. </w:t>
      </w:r>
    </w:p>
    <w:p w:rsidR="003C7FF9" w:rsidRPr="00A10088" w:rsidRDefault="003C7FF9" w:rsidP="00172B4C">
      <w:pPr>
        <w:pStyle w:val="Listeavsnitt"/>
        <w:numPr>
          <w:ilvl w:val="0"/>
          <w:numId w:val="19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0"/>
          <w:szCs w:val="20"/>
          <w:lang w:eastAsia="nb-NO"/>
        </w:rPr>
      </w:pPr>
      <w:r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Estimert </w:t>
      </w:r>
      <w:r w:rsidR="005C2FFF"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årlige utgifter</w:t>
      </w:r>
      <w:r w:rsidR="004D44CD" w:rsidRPr="00A10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– </w:t>
      </w:r>
      <w:r w:rsidR="00B62D21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m</w:t>
      </w:r>
      <w:r w:rsidR="005333FB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ed angitt aktivitetsnivå er estimert årlig kostnad kroner 265 000,-.</w:t>
      </w:r>
    </w:p>
    <w:p w:rsidR="00005A75" w:rsidRPr="00A10088" w:rsidRDefault="00005A75" w:rsidP="00005A75">
      <w:pPr>
        <w:pStyle w:val="Listeavsnitt"/>
        <w:numPr>
          <w:ilvl w:val="0"/>
          <w:numId w:val="19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80000"/>
          <w:sz w:val="20"/>
          <w:szCs w:val="20"/>
          <w:lang w:eastAsia="nb-NO"/>
        </w:rPr>
        <w:t>F</w:t>
      </w:r>
      <w:r w:rsidRPr="00005A75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lere instruktører </w:t>
      </w:r>
      <w:r w:rsidR="00C62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bør </w:t>
      </w:r>
      <w:r w:rsidRPr="00005A75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utdannes </w:t>
      </w:r>
      <w:r w:rsidR="00C62088">
        <w:rPr>
          <w:rFonts w:ascii="Arial" w:eastAsia="Times New Roman" w:hAnsi="Arial" w:cs="Arial"/>
          <w:color w:val="080000"/>
          <w:sz w:val="20"/>
          <w:szCs w:val="20"/>
          <w:lang w:eastAsia="nb-NO"/>
        </w:rPr>
        <w:t xml:space="preserve">i </w:t>
      </w:r>
      <w:r w:rsidRPr="00005A75">
        <w:rPr>
          <w:rFonts w:ascii="Arial" w:eastAsia="Times New Roman" w:hAnsi="Arial" w:cs="Arial"/>
          <w:color w:val="080000"/>
          <w:sz w:val="20"/>
          <w:szCs w:val="20"/>
          <w:lang w:eastAsia="nb-NO"/>
        </w:rPr>
        <w:t>2018</w:t>
      </w:r>
    </w:p>
    <w:p w:rsidR="0097406B" w:rsidRPr="00F93311" w:rsidRDefault="0097406B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Hvordan opplæringen skal drives</w:t>
      </w:r>
    </w:p>
    <w:p w:rsidR="001C2C12" w:rsidRPr="00B752AC" w:rsidRDefault="00003319" w:rsidP="00B752AC">
      <w:pPr>
        <w:spacing w:after="9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>Nivå</w:t>
      </w:r>
      <w:r w:rsidR="001C2C12" w:rsidRPr="00B752AC"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 xml:space="preserve"> I:</w:t>
      </w:r>
      <w:r w:rsidR="001C2C12" w:rsidRPr="00B752A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Grunnopplæring – to dagers kurs- inkluderer praktiske øvelser</w:t>
      </w:r>
    </w:p>
    <w:p w:rsidR="00B752AC" w:rsidRPr="00B752AC" w:rsidRDefault="00B3085C" w:rsidP="00F418AF">
      <w:pPr>
        <w:pStyle w:val="Listeavsnitt"/>
        <w:numPr>
          <w:ilvl w:val="0"/>
          <w:numId w:val="24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lang w:eastAsia="nb-NO"/>
        </w:rPr>
      </w:pPr>
      <w:r w:rsidRPr="00172B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Undervisningen skal være av systematisk og repeterende karakter</w:t>
      </w:r>
      <w:r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 w:rsidR="00F82FC8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hvor </w:t>
      </w:r>
      <w:r w:rsidR="003D2C7A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de 2 </w:t>
      </w:r>
      <w:r w:rsidR="00B32AB0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undervisnings - team</w:t>
      </w:r>
      <w:r w:rsidR="003D2C7A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ene</w:t>
      </w:r>
      <w:r w:rsidR="003F33FB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i samarbeid med </w:t>
      </w:r>
      <w:r w:rsidR="00B32AB0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linjeledelse</w:t>
      </w:r>
      <w:r w:rsidR="00F82FC8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setter opp en langsiktig aktivitetsplan som dekker opp for </w:t>
      </w:r>
      <w:r w:rsidR="005B7F5A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aktuelle </w:t>
      </w:r>
      <w:r w:rsidR="00F82FC8" w:rsidRPr="00172B4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behov</w:t>
      </w:r>
    </w:p>
    <w:p w:rsidR="00172B4C" w:rsidRPr="00476FCD" w:rsidRDefault="00C329AE" w:rsidP="00F418AF">
      <w:pPr>
        <w:pStyle w:val="Listeavsnitt"/>
        <w:numPr>
          <w:ilvl w:val="0"/>
          <w:numId w:val="24"/>
        </w:numPr>
        <w:spacing w:after="9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lang w:eastAsia="nb-NO"/>
        </w:rPr>
      </w:pPr>
      <w:r w:rsidRPr="00B752A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2-dagers program</w:t>
      </w:r>
      <w:r w:rsidR="00DA1555" w:rsidRPr="00B752A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, 2 x årlig nord og sør</w:t>
      </w:r>
      <w:r w:rsidR="00FB1121" w:rsidRPr="00B752A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i klinikken</w:t>
      </w:r>
    </w:p>
    <w:p w:rsidR="00F418AF" w:rsidRPr="00B752AC" w:rsidRDefault="00F418AF" w:rsidP="00F418AF">
      <w:pPr>
        <w:pStyle w:val="Listeavsnitt"/>
        <w:spacing w:after="9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lang w:eastAsia="nb-NO"/>
        </w:rPr>
      </w:pPr>
    </w:p>
    <w:p w:rsidR="006A600B" w:rsidRDefault="00003319" w:rsidP="00F20170">
      <w:pPr>
        <w:spacing w:after="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bCs/>
          <w:color w:val="080000"/>
          <w:sz w:val="21"/>
          <w:szCs w:val="21"/>
          <w:highlight w:val="lightGray"/>
          <w:lang w:eastAsia="nb-NO"/>
        </w:rPr>
        <w:t>Nivå</w:t>
      </w:r>
      <w:r w:rsidR="000F3CD5" w:rsidRPr="0016314C">
        <w:rPr>
          <w:rFonts w:ascii="Arial" w:eastAsia="Times New Roman" w:hAnsi="Arial" w:cs="Arial"/>
          <w:bCs/>
          <w:color w:val="080000"/>
          <w:sz w:val="21"/>
          <w:szCs w:val="21"/>
          <w:highlight w:val="lightGray"/>
          <w:lang w:eastAsia="nb-NO"/>
        </w:rPr>
        <w:t xml:space="preserve"> II:</w:t>
      </w:r>
      <w:r w:rsidR="000F3CD5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</w:t>
      </w:r>
      <w:r w:rsidR="00522C1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Vedlikehold </w:t>
      </w:r>
      <w:r w:rsidR="00F20170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og repetisjoner gjennom </w:t>
      </w:r>
      <w:r w:rsidR="00522C1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l</w:t>
      </w:r>
      <w:r w:rsidR="008D5D3C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okal</w:t>
      </w:r>
      <w:r w:rsidR="00F20170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e</w:t>
      </w:r>
      <w:r w:rsidR="008D5D3C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</w:t>
      </w:r>
      <w:r w:rsidR="005B7F5A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og</w:t>
      </w:r>
      <w:r w:rsidR="000D5B89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/eller</w:t>
      </w:r>
      <w:r w:rsidR="005B7F5A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seksjonsvis </w:t>
      </w:r>
      <w:r w:rsidR="008D5D3C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t</w:t>
      </w:r>
      <w:r w:rsidR="00753E38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rening</w:t>
      </w:r>
      <w:r w:rsidR="006A600B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.</w:t>
      </w:r>
    </w:p>
    <w:p w:rsidR="006A600B" w:rsidRDefault="006A600B" w:rsidP="00F20170">
      <w:pPr>
        <w:spacing w:after="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</w:p>
    <w:p w:rsidR="00453BD8" w:rsidRPr="00453BD8" w:rsidRDefault="00453BD8" w:rsidP="006A600B">
      <w:pPr>
        <w:pStyle w:val="Listeavsnitt"/>
        <w:numPr>
          <w:ilvl w:val="0"/>
          <w:numId w:val="27"/>
        </w:numPr>
        <w:spacing w:after="0" w:line="240" w:lineRule="auto"/>
        <w:outlineLvl w:val="1"/>
        <w:rPr>
          <w:rFonts w:ascii="Arial" w:eastAsia="Times New Roman" w:hAnsi="Arial" w:cs="Arial"/>
          <w:i/>
          <w:color w:val="080000"/>
          <w:sz w:val="21"/>
          <w:szCs w:val="21"/>
          <w:lang w:eastAsia="nb-NO"/>
        </w:rPr>
      </w:pPr>
      <w:r w:rsidRPr="003B296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Oppfølging i fra instruktører </w:t>
      </w: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>til</w:t>
      </w:r>
      <w:r w:rsidRPr="003B296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nivå II avtales etter behov</w:t>
      </w:r>
      <w:r w:rsidRPr="006A600B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</w:p>
    <w:p w:rsidR="00D31221" w:rsidRPr="003B296C" w:rsidRDefault="00023E5A" w:rsidP="006A600B">
      <w:pPr>
        <w:pStyle w:val="Listeavsnitt"/>
        <w:numPr>
          <w:ilvl w:val="0"/>
          <w:numId w:val="27"/>
        </w:numPr>
        <w:spacing w:after="0" w:line="240" w:lineRule="auto"/>
        <w:outlineLvl w:val="1"/>
        <w:rPr>
          <w:rFonts w:ascii="Arial" w:eastAsia="Times New Roman" w:hAnsi="Arial" w:cs="Arial"/>
          <w:i/>
          <w:color w:val="080000"/>
          <w:sz w:val="21"/>
          <w:szCs w:val="21"/>
          <w:lang w:eastAsia="nb-NO"/>
        </w:rPr>
      </w:pPr>
      <w:r w:rsidRPr="006A600B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Legge frem case og reflektere rundt ulike situasjoner</w:t>
      </w:r>
    </w:p>
    <w:p w:rsidR="00453BD8" w:rsidRPr="00887827" w:rsidRDefault="00453BD8" w:rsidP="00453BD8">
      <w:pPr>
        <w:pStyle w:val="Listeavsnitt"/>
        <w:numPr>
          <w:ilvl w:val="0"/>
          <w:numId w:val="27"/>
        </w:numPr>
        <w:spacing w:after="0" w:line="240" w:lineRule="auto"/>
        <w:outlineLvl w:val="1"/>
        <w:rPr>
          <w:rFonts w:ascii="Arial" w:eastAsia="Times New Roman" w:hAnsi="Arial" w:cs="Arial"/>
          <w:i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F</w:t>
      </w:r>
      <w:r w:rsidRPr="006A600B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okus på teori og</w:t>
      </w:r>
      <w:r w:rsidRPr="006A600B">
        <w:rPr>
          <w:rFonts w:ascii="Arial" w:eastAsia="Times New Roman" w:hAnsi="Arial" w:cs="Arial"/>
          <w:i/>
          <w:color w:val="080000"/>
          <w:sz w:val="21"/>
          <w:szCs w:val="21"/>
          <w:lang w:eastAsia="nb-NO"/>
        </w:rPr>
        <w:t xml:space="preserve"> </w:t>
      </w:r>
      <w:r w:rsidRPr="006A600B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trening på praktiske øvelser </w:t>
      </w:r>
    </w:p>
    <w:p w:rsidR="00887827" w:rsidRPr="00C2121C" w:rsidRDefault="00884FED" w:rsidP="00453BD8">
      <w:pPr>
        <w:pStyle w:val="Listeavsnitt"/>
        <w:numPr>
          <w:ilvl w:val="0"/>
          <w:numId w:val="27"/>
        </w:numPr>
        <w:spacing w:after="0" w:line="240" w:lineRule="auto"/>
        <w:outlineLvl w:val="1"/>
        <w:rPr>
          <w:rFonts w:ascii="Arial" w:eastAsia="Times New Roman" w:hAnsi="Arial" w:cs="Arial"/>
          <w:i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>T</w:t>
      </w:r>
      <w:r w:rsidR="00887827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reningstilbud </w:t>
      </w:r>
      <w:r w:rsidR="00B70DB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på fast</w:t>
      </w: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 w:rsidR="00B70DB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dag hver uke</w:t>
      </w:r>
      <w:r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nord og sør. </w:t>
      </w:r>
      <w:r w:rsidR="00B70DB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Instruktørene samarbeider om </w:t>
      </w:r>
      <w:r w:rsidR="0087095D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gjennomføring av </w:t>
      </w:r>
      <w:r w:rsidR="00B70DB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dette</w:t>
      </w:r>
    </w:p>
    <w:p w:rsidR="00D31221" w:rsidRDefault="00D31221" w:rsidP="008E77DE">
      <w:pPr>
        <w:spacing w:after="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</w:pPr>
    </w:p>
    <w:p w:rsidR="00A62810" w:rsidRPr="0016314C" w:rsidRDefault="00B179C8" w:rsidP="008E77DE">
      <w:pPr>
        <w:spacing w:after="0" w:line="240" w:lineRule="auto"/>
        <w:outlineLvl w:val="1"/>
        <w:rPr>
          <w:rFonts w:ascii="Arial" w:eastAsia="Times New Roman" w:hAnsi="Arial" w:cs="Arial"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>Nivå</w:t>
      </w:r>
      <w:r w:rsidR="00D31221" w:rsidRPr="00B752AC"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 xml:space="preserve"> </w:t>
      </w:r>
      <w:r w:rsidR="00871496"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>I</w:t>
      </w:r>
      <w:r w:rsidR="00D31221"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>I</w:t>
      </w:r>
      <w:r w:rsidR="00D31221" w:rsidRPr="00B752AC">
        <w:rPr>
          <w:rFonts w:ascii="Arial" w:eastAsia="Times New Roman" w:hAnsi="Arial" w:cs="Arial"/>
          <w:color w:val="080000"/>
          <w:sz w:val="21"/>
          <w:szCs w:val="21"/>
          <w:highlight w:val="lightGray"/>
          <w:lang w:eastAsia="nb-NO"/>
        </w:rPr>
        <w:t>I:</w:t>
      </w:r>
      <w:r w:rsidR="00D31221" w:rsidRPr="00B752AC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 w:rsidR="00FB0A1D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E</w:t>
      </w:r>
      <w:r w:rsidR="00DA1555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-læring </w:t>
      </w:r>
      <w:r w:rsidR="009967A6" w:rsidRPr="0016314C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på noen områder innenfor tematikken </w:t>
      </w:r>
      <w:r w:rsidR="00522C1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(kommer</w:t>
      </w:r>
      <w:r w:rsidR="008F0CF9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2018 i regi av TERMA Bergen</w:t>
      </w:r>
      <w:r w:rsidR="00522C1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)</w:t>
      </w:r>
    </w:p>
    <w:p w:rsidR="0059505A" w:rsidRPr="000E1E19" w:rsidRDefault="0059505A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0E1E19">
        <w:rPr>
          <w:rFonts w:eastAsia="Times New Roman"/>
          <w:color w:val="auto"/>
          <w:lang w:eastAsia="nb-NO"/>
        </w:rPr>
        <w:t>Aktivitetsplan 2017 - 2018</w:t>
      </w:r>
    </w:p>
    <w:p w:rsidR="0059505A" w:rsidRPr="0025712A" w:rsidRDefault="00AB0299" w:rsidP="00DE7B88">
      <w:p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 w:rsidRPr="00A10088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I samarbeid med aktuelle seksjonsledere og instruktører utarbeider a</w:t>
      </w:r>
      <w:r w:rsidR="00FF1203" w:rsidRPr="00A10088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vdelingssjefer en konkret aktivitetsplan jf. </w:t>
      </w:r>
      <w:r w:rsid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p</w:t>
      </w:r>
      <w:r w:rsidR="00C62088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kt omfang.</w:t>
      </w:r>
    </w:p>
    <w:p w:rsidR="00E81BE3" w:rsidRPr="0025712A" w:rsidRDefault="00E81BE3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25712A">
        <w:rPr>
          <w:rFonts w:eastAsia="Times New Roman"/>
          <w:color w:val="auto"/>
          <w:lang w:eastAsia="nb-NO"/>
        </w:rPr>
        <w:t>Kompetanse</w:t>
      </w:r>
    </w:p>
    <w:p w:rsidR="007D2CA6" w:rsidRPr="007D2CA6" w:rsidRDefault="00B43923" w:rsidP="007D2CA6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Kompetansemål</w:t>
      </w:r>
      <w:r w:rsidR="001E6FC0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for </w:t>
      </w:r>
      <w:r w:rsidR="00074701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rolle som instruktør</w:t>
      </w:r>
      <w:r w:rsidR="001E6FC0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</w:t>
      </w:r>
      <w:r w:rsidR="001E6FC0" w:rsidRPr="005222C2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følger</w:t>
      </w:r>
      <w:r w:rsidR="001E6FC0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TERMA sine </w:t>
      </w:r>
      <w:r w:rsidR="00763B36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vedtekter</w:t>
      </w:r>
      <w:r w:rsidR="009A7177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. </w:t>
      </w:r>
      <w:r w:rsidR="007D2CA6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br/>
      </w:r>
      <w:r w:rsidR="00F76FA9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Lokale </w:t>
      </w:r>
      <w:r w:rsidR="00862C79" w:rsidRPr="005222C2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tilpasninger</w:t>
      </w:r>
      <w:r w:rsidR="00862C79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/</w:t>
      </w:r>
      <w:r w:rsidR="00F76FA9" w:rsidRPr="005222C2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varianter</w:t>
      </w:r>
      <w:r w:rsidR="00F76FA9" w:rsidRPr="0025712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må være i </w:t>
      </w:r>
      <w:r w:rsidR="007D2CA6" w:rsidRPr="005222C2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samsva</w:t>
      </w:r>
      <w:r w:rsidR="007D2CA6" w:rsidRPr="007D2CA6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r </w:t>
      </w:r>
      <w:r w:rsidR="00763B36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med disse</w:t>
      </w:r>
    </w:p>
    <w:p w:rsidR="007D2CA6" w:rsidRPr="00837F3B" w:rsidRDefault="00763B36" w:rsidP="007D2CA6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 w:rsidRPr="00B81C4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Sikre utdanning av</w:t>
      </w:r>
      <w:r w:rsidR="0020651B" w:rsidRPr="00B81C4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flere</w:t>
      </w:r>
      <w:r w:rsidR="00434E96" w:rsidRPr="00B81C4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instruktører</w:t>
      </w:r>
      <w:r w:rsidR="00866CB3" w:rsidRPr="00B81C43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når behov melder seg pga. turnover mv. </w:t>
      </w:r>
    </w:p>
    <w:p w:rsidR="00837F3B" w:rsidRPr="00B81C43" w:rsidRDefault="00837F3B" w:rsidP="007D2CA6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Sikre opplæring av ansatte som kan bistå i opplæringsaktivitet.</w:t>
      </w:r>
      <w:r w:rsidR="00541B4F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(TERMA-ressurs)</w:t>
      </w:r>
    </w:p>
    <w:p w:rsidR="00952CEE" w:rsidRPr="005222C2" w:rsidRDefault="00857C30" w:rsidP="00952CEE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>S</w:t>
      </w:r>
      <w:r w:rsidR="0097406B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>amarbeid med andre</w:t>
      </w:r>
      <w:r w:rsidR="00BB76D2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 og</w:t>
      </w:r>
      <w:r w:rsidR="0097406B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 </w:t>
      </w:r>
      <w:r w:rsidR="00BB76D2" w:rsidRPr="007D2CA6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eksisterende</w:t>
      </w:r>
      <w:r w:rsidR="00BB76D2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 </w:t>
      </w:r>
      <w:r w:rsidR="001709E1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>nettverk</w:t>
      </w:r>
      <w:r w:rsidR="00302704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 for </w:t>
      </w:r>
      <w:r w:rsidR="00302704" w:rsidRPr="007D2CA6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instruktører</w:t>
      </w:r>
      <w:r w:rsidR="00A41696" w:rsidRPr="007D2CA6"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 </w:t>
      </w:r>
      <w:r>
        <w:rPr>
          <w:rFonts w:ascii="Arial" w:eastAsia="Times New Roman" w:hAnsi="Arial" w:cs="Arial"/>
          <w:color w:val="080000"/>
          <w:sz w:val="21"/>
          <w:szCs w:val="21"/>
          <w:lang w:val="nn-NO" w:eastAsia="nb-NO"/>
        </w:rPr>
        <w:t xml:space="preserve">( eks. </w:t>
      </w:r>
      <w:r w:rsidR="00A41696" w:rsidRPr="007D2CA6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årlig nasjonal</w:t>
      </w:r>
      <w:r w:rsidR="002837AE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nettverkssamling</w:t>
      </w:r>
      <w:r w:rsidR="00A41696" w:rsidRPr="007D2CA6">
        <w:rPr>
          <w:rFonts w:ascii="Arial" w:eastAsia="Times New Roman" w:hAnsi="Arial" w:cs="Arial"/>
          <w:color w:val="080000"/>
          <w:sz w:val="21"/>
          <w:szCs w:val="21"/>
          <w:lang w:eastAsia="nb-NO"/>
        </w:rPr>
        <w:t xml:space="preserve"> </w:t>
      </w:r>
      <w:r w:rsidR="00952CEE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i Bergen</w:t>
      </w:r>
      <w:r w:rsidR="00855C88">
        <w:rPr>
          <w:rFonts w:ascii="Arial" w:eastAsia="Times New Roman" w:hAnsi="Arial" w:cs="Arial"/>
          <w:color w:val="080000"/>
          <w:sz w:val="21"/>
          <w:szCs w:val="21"/>
          <w:lang w:eastAsia="nb-NO"/>
        </w:rPr>
        <w:t>)</w:t>
      </w:r>
    </w:p>
    <w:p w:rsidR="005222C2" w:rsidRPr="005222C2" w:rsidRDefault="005222C2" w:rsidP="005222C2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 w:rsidRPr="005222C2"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  <w:t xml:space="preserve">Faste intervall på samarbeid/erfaringsutveksling mellom instruktørteam nord og sør </w:t>
      </w:r>
    </w:p>
    <w:p w:rsidR="005222C2" w:rsidRPr="005222C2" w:rsidRDefault="005222C2" w:rsidP="005222C2">
      <w:pPr>
        <w:pStyle w:val="Listeavsnitt"/>
        <w:numPr>
          <w:ilvl w:val="0"/>
          <w:numId w:val="21"/>
        </w:numPr>
        <w:spacing w:after="90" w:line="240" w:lineRule="auto"/>
        <w:outlineLvl w:val="1"/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</w:pPr>
      <w:r w:rsidRPr="005222C2">
        <w:rPr>
          <w:rFonts w:ascii="Arial" w:eastAsia="Times New Roman" w:hAnsi="Arial" w:cs="Arial"/>
          <w:bCs/>
          <w:color w:val="080000"/>
          <w:sz w:val="21"/>
          <w:szCs w:val="21"/>
          <w:lang w:val="nn-NO" w:eastAsia="nb-NO"/>
        </w:rPr>
        <w:t>Implementere bruk av kompetanseportal – individuelle kompetanseplaner</w:t>
      </w:r>
    </w:p>
    <w:p w:rsidR="00B43923" w:rsidRPr="00F93311" w:rsidRDefault="009E1B32" w:rsidP="00DE7B88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 w:rsidRPr="00F93311">
        <w:rPr>
          <w:rFonts w:eastAsia="Times New Roman"/>
          <w:color w:val="auto"/>
          <w:lang w:eastAsia="nb-NO"/>
        </w:rPr>
        <w:t>Prosedyre</w:t>
      </w:r>
      <w:r w:rsidR="00050483">
        <w:rPr>
          <w:rFonts w:eastAsia="Times New Roman"/>
          <w:color w:val="auto"/>
          <w:lang w:eastAsia="nb-NO"/>
        </w:rPr>
        <w:t>r</w:t>
      </w:r>
    </w:p>
    <w:p w:rsidR="00B83718" w:rsidRPr="00B83718" w:rsidRDefault="0027049D" w:rsidP="00B83718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B83718">
        <w:rPr>
          <w:rFonts w:ascii="Arial" w:hAnsi="Arial" w:cs="Arial"/>
        </w:rPr>
        <w:t>Eksisterende EQS - p</w:t>
      </w:r>
      <w:r w:rsidR="009E1B32" w:rsidRPr="00B83718">
        <w:rPr>
          <w:rFonts w:ascii="Arial" w:hAnsi="Arial" w:cs="Arial"/>
        </w:rPr>
        <w:t xml:space="preserve">rosedyrer </w:t>
      </w:r>
      <w:r w:rsidR="00F379E9" w:rsidRPr="00B83718">
        <w:rPr>
          <w:rFonts w:ascii="Arial" w:hAnsi="Arial" w:cs="Arial"/>
        </w:rPr>
        <w:t xml:space="preserve">relatert til tema </w:t>
      </w:r>
      <w:r w:rsidRPr="00B83718">
        <w:rPr>
          <w:rFonts w:ascii="Arial" w:hAnsi="Arial" w:cs="Arial"/>
        </w:rPr>
        <w:t xml:space="preserve">skal </w:t>
      </w:r>
      <w:r w:rsidR="00F379E9" w:rsidRPr="00B83718">
        <w:rPr>
          <w:rFonts w:ascii="Arial" w:hAnsi="Arial" w:cs="Arial"/>
        </w:rPr>
        <w:t>revideres</w:t>
      </w:r>
      <w:r w:rsidR="00DA19A3">
        <w:rPr>
          <w:rFonts w:ascii="Arial" w:hAnsi="Arial" w:cs="Arial"/>
        </w:rPr>
        <w:t>, se under.</w:t>
      </w:r>
      <w:r w:rsidR="009A081F" w:rsidRPr="00B83718">
        <w:rPr>
          <w:rFonts w:ascii="Arial" w:hAnsi="Arial" w:cs="Arial"/>
        </w:rPr>
        <w:t xml:space="preserve"> </w:t>
      </w:r>
      <w:r w:rsidR="00DA19A3">
        <w:rPr>
          <w:rFonts w:ascii="Arial" w:hAnsi="Arial" w:cs="Arial"/>
        </w:rPr>
        <w:br/>
      </w:r>
      <w:r w:rsidR="00374740" w:rsidRPr="00B83718">
        <w:rPr>
          <w:rFonts w:ascii="Arial" w:hAnsi="Arial" w:cs="Arial"/>
        </w:rPr>
        <w:t>Ved e</w:t>
      </w:r>
      <w:r w:rsidR="00A964AA" w:rsidRPr="00B83718">
        <w:rPr>
          <w:rFonts w:ascii="Arial" w:hAnsi="Arial" w:cs="Arial"/>
        </w:rPr>
        <w:t>vt</w:t>
      </w:r>
      <w:r w:rsidR="00374740" w:rsidRPr="00B83718">
        <w:rPr>
          <w:rFonts w:ascii="Arial" w:hAnsi="Arial" w:cs="Arial"/>
        </w:rPr>
        <w:t xml:space="preserve">. behov for </w:t>
      </w:r>
      <w:r w:rsidR="00A964AA" w:rsidRPr="00B83718">
        <w:rPr>
          <w:rFonts w:ascii="Arial" w:hAnsi="Arial" w:cs="Arial"/>
        </w:rPr>
        <w:t>nye</w:t>
      </w:r>
      <w:r w:rsidR="009A081F" w:rsidRPr="00B83718">
        <w:rPr>
          <w:rFonts w:ascii="Arial" w:hAnsi="Arial" w:cs="Arial"/>
        </w:rPr>
        <w:t xml:space="preserve"> settes </w:t>
      </w:r>
      <w:r w:rsidR="00374740" w:rsidRPr="00B83718">
        <w:rPr>
          <w:rFonts w:ascii="Arial" w:hAnsi="Arial" w:cs="Arial"/>
        </w:rPr>
        <w:t>d</w:t>
      </w:r>
      <w:r w:rsidR="009A081F" w:rsidRPr="00B83718">
        <w:rPr>
          <w:rFonts w:ascii="Arial" w:hAnsi="Arial" w:cs="Arial"/>
        </w:rPr>
        <w:t>i</w:t>
      </w:r>
      <w:r w:rsidR="00374740" w:rsidRPr="00B83718">
        <w:rPr>
          <w:rFonts w:ascii="Arial" w:hAnsi="Arial" w:cs="Arial"/>
        </w:rPr>
        <w:t>sse</w:t>
      </w:r>
      <w:r w:rsidR="009A081F" w:rsidRPr="00B83718">
        <w:rPr>
          <w:rFonts w:ascii="Arial" w:hAnsi="Arial" w:cs="Arial"/>
        </w:rPr>
        <w:t xml:space="preserve"> </w:t>
      </w:r>
      <w:r w:rsidR="00374740" w:rsidRPr="00B83718">
        <w:rPr>
          <w:rFonts w:ascii="Arial" w:hAnsi="Arial" w:cs="Arial"/>
        </w:rPr>
        <w:t xml:space="preserve">i </w:t>
      </w:r>
      <w:r w:rsidR="009A081F" w:rsidRPr="00B83718">
        <w:rPr>
          <w:rFonts w:ascii="Arial" w:hAnsi="Arial" w:cs="Arial"/>
        </w:rPr>
        <w:t>produksjon.</w:t>
      </w:r>
      <w:r w:rsidR="00362212" w:rsidRPr="00B83718">
        <w:rPr>
          <w:rFonts w:ascii="Arial" w:hAnsi="Arial" w:cs="Arial"/>
        </w:rPr>
        <w:t xml:space="preserve"> </w:t>
      </w:r>
      <w:r w:rsidR="00B83718" w:rsidRPr="00B83718">
        <w:rPr>
          <w:rFonts w:ascii="Arial" w:hAnsi="Arial" w:cs="Arial"/>
        </w:rPr>
        <w:t>Dette følges opp av stab.</w:t>
      </w:r>
    </w:p>
    <w:p w:rsidR="00ED4A57" w:rsidRPr="00F93311" w:rsidRDefault="00AC5009" w:rsidP="00F93311">
      <w:pPr>
        <w:pStyle w:val="Overskrift1"/>
        <w:spacing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color w:val="auto"/>
          <w:lang w:eastAsia="nb-NO"/>
        </w:rPr>
        <w:t>Annet</w:t>
      </w:r>
    </w:p>
    <w:p w:rsidR="00DD1D70" w:rsidRDefault="00DD1D70" w:rsidP="00DD1D70">
      <w:pPr>
        <w:pStyle w:val="Listeavsnitt"/>
        <w:numPr>
          <w:ilvl w:val="0"/>
          <w:numId w:val="6"/>
        </w:numPr>
        <w:spacing w:before="120" w:after="120" w:line="240" w:lineRule="auto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 w:rsidRPr="00F93311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Følgeforskning</w:t>
      </w: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vurderes</w:t>
      </w:r>
    </w:p>
    <w:p w:rsidR="00DD1D70" w:rsidRDefault="00DD1D70" w:rsidP="00DD1D70">
      <w:pPr>
        <w:pStyle w:val="Listeavsnitt"/>
        <w:numPr>
          <w:ilvl w:val="0"/>
          <w:numId w:val="6"/>
        </w:numPr>
        <w:spacing w:before="120" w:after="120" w:line="240" w:lineRule="auto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 w:rsidRPr="00F0065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To nye instruktører læres opp via instruktøropplæringen – Bergen i 2018</w:t>
      </w: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. </w:t>
      </w:r>
    </w:p>
    <w:p w:rsidR="00DD1D70" w:rsidRPr="00F0065A" w:rsidRDefault="00DD1D70" w:rsidP="00DD1D70">
      <w:pPr>
        <w:pStyle w:val="Listeavsnitt"/>
        <w:numPr>
          <w:ilvl w:val="0"/>
          <w:numId w:val="6"/>
        </w:numPr>
        <w:spacing w:before="120" w:after="120" w:line="240" w:lineRule="auto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Gjennomføre</w:t>
      </w:r>
      <w:r w:rsidRPr="00F0065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 xml:space="preserve"> møte med klinikkens instruktører til høsten. </w:t>
      </w:r>
      <w:r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Avdelingssjefer invit</w:t>
      </w:r>
      <w:r w:rsidRPr="00F0065A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erer.</w:t>
      </w:r>
    </w:p>
    <w:p w:rsidR="00DD1D70" w:rsidRPr="00DD1D70" w:rsidRDefault="00DD1D70" w:rsidP="00DD1D70">
      <w:pPr>
        <w:pStyle w:val="Listeavsnitt"/>
        <w:numPr>
          <w:ilvl w:val="0"/>
          <w:numId w:val="6"/>
        </w:numPr>
        <w:spacing w:before="120" w:after="120" w:line="240" w:lineRule="auto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  <w:r w:rsidRPr="00DD1D70"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  <w:t>Behov for overordnet koordinatorressurs vurderes</w:t>
      </w:r>
    </w:p>
    <w:p w:rsidR="00AC5009" w:rsidRDefault="00AC5009" w:rsidP="00DE7B88">
      <w:pPr>
        <w:spacing w:before="120" w:after="120" w:line="240" w:lineRule="auto"/>
        <w:rPr>
          <w:rFonts w:ascii="Arial" w:eastAsia="Times New Roman" w:hAnsi="Arial" w:cs="Arial"/>
          <w:bCs/>
          <w:color w:val="080000"/>
          <w:sz w:val="21"/>
          <w:szCs w:val="21"/>
          <w:lang w:eastAsia="nb-NO"/>
        </w:rPr>
      </w:pPr>
    </w:p>
    <w:p w:rsidR="00ED4A57" w:rsidRPr="0011551E" w:rsidRDefault="008B7C96" w:rsidP="00DE7B88">
      <w:pPr>
        <w:spacing w:before="120" w:after="120" w:line="240" w:lineRule="auto"/>
        <w:rPr>
          <w:rFonts w:ascii="Arial" w:eastAsia="Times New Roman" w:hAnsi="Arial" w:cs="Arial"/>
          <w:b/>
          <w:bCs/>
          <w:color w:val="080000"/>
          <w:sz w:val="28"/>
          <w:szCs w:val="28"/>
          <w:lang w:eastAsia="nb-NO"/>
        </w:rPr>
      </w:pPr>
      <w:r w:rsidRPr="0011551E">
        <w:rPr>
          <w:rFonts w:ascii="Arial" w:eastAsia="Times New Roman" w:hAnsi="Arial" w:cs="Arial"/>
          <w:b/>
          <w:bCs/>
          <w:color w:val="080000"/>
          <w:sz w:val="28"/>
          <w:szCs w:val="28"/>
          <w:lang w:eastAsia="nb-NO"/>
        </w:rPr>
        <w:t xml:space="preserve">Relaterte dokumenter </w:t>
      </w:r>
      <w:r w:rsidR="00B6410F" w:rsidRPr="0011551E">
        <w:rPr>
          <w:rFonts w:ascii="Arial" w:eastAsia="Times New Roman" w:hAnsi="Arial" w:cs="Arial"/>
          <w:b/>
          <w:bCs/>
          <w:color w:val="080000"/>
          <w:sz w:val="28"/>
          <w:szCs w:val="28"/>
          <w:lang w:eastAsia="nb-NO"/>
        </w:rPr>
        <w:t xml:space="preserve">- </w:t>
      </w:r>
      <w:r w:rsidRPr="0011551E">
        <w:rPr>
          <w:rFonts w:ascii="Arial" w:eastAsia="Times New Roman" w:hAnsi="Arial" w:cs="Arial"/>
          <w:b/>
          <w:bCs/>
          <w:color w:val="080000"/>
          <w:sz w:val="28"/>
          <w:szCs w:val="28"/>
          <w:lang w:eastAsia="nb-NO"/>
        </w:rPr>
        <w:t>lenker</w:t>
      </w:r>
    </w:p>
    <w:p w:rsidR="008B7C96" w:rsidRPr="004E5C44" w:rsidRDefault="00B64D0D" w:rsidP="004E5C44">
      <w:pPr>
        <w:spacing w:after="0" w:line="240" w:lineRule="auto"/>
        <w:rPr>
          <w:rFonts w:ascii="Arial" w:eastAsia="Times New Roman" w:hAnsi="Arial" w:cs="Arial"/>
          <w:bCs/>
          <w:color w:val="080000"/>
          <w:sz w:val="21"/>
          <w:szCs w:val="21"/>
          <w:highlight w:val="green"/>
          <w:lang w:eastAsia="nb-NO"/>
        </w:rPr>
      </w:pPr>
      <w:hyperlink r:id="rId12" w:history="1">
        <w:r w:rsidR="008B7C96" w:rsidRPr="004E5C44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Arbeidstilsynet</w:t>
        </w:r>
      </w:hyperlink>
    </w:p>
    <w:p w:rsidR="00B6410F" w:rsidRDefault="00B64D0D" w:rsidP="00DE7B88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highlight w:val="green"/>
          <w:lang w:eastAsia="nb-NO"/>
        </w:rPr>
      </w:pPr>
      <w:hyperlink r:id="rId13" w:anchor="bruk-av-tvang" w:history="1">
        <w:r w:rsidR="008B7C96" w:rsidRPr="008B7C96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Helsedirektoratet</w:t>
        </w:r>
      </w:hyperlink>
      <w:r w:rsidR="004E5C44"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  <w:br/>
      </w:r>
      <w:hyperlink r:id="rId14" w:history="1">
        <w:r w:rsidR="004E5C44" w:rsidRPr="002B2EC3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TERMA Bergen</w:t>
        </w:r>
      </w:hyperlink>
      <w:r w:rsidR="008B33B5">
        <w:rPr>
          <w:rFonts w:ascii="Arial" w:eastAsia="Times New Roman" w:hAnsi="Arial" w:cs="Arial"/>
          <w:bCs/>
          <w:color w:val="0000FF" w:themeColor="hyperlink"/>
          <w:sz w:val="21"/>
          <w:szCs w:val="21"/>
          <w:u w:val="single"/>
          <w:lang w:eastAsia="nb-NO"/>
        </w:rPr>
        <w:br/>
      </w:r>
    </w:p>
    <w:p w:rsidR="004E5C44" w:rsidRPr="007D0972" w:rsidRDefault="008B33B5" w:rsidP="00DE7B88">
      <w:pPr>
        <w:spacing w:line="240" w:lineRule="auto"/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lang w:eastAsia="nb-NO"/>
        </w:rPr>
      </w:pPr>
      <w:r w:rsidRPr="007D0972"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highlight w:val="lightGray"/>
          <w:lang w:eastAsia="nb-NO"/>
        </w:rPr>
        <w:t xml:space="preserve">Eksisterende og relevante </w:t>
      </w:r>
      <w:r w:rsidR="003B2B21"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highlight w:val="lightGray"/>
          <w:lang w:eastAsia="nb-NO"/>
        </w:rPr>
        <w:t xml:space="preserve">EQS - </w:t>
      </w:r>
      <w:r w:rsidRPr="007D0972"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highlight w:val="lightGray"/>
          <w:lang w:eastAsia="nb-NO"/>
        </w:rPr>
        <w:t>prosedyrer</w:t>
      </w:r>
      <w:r w:rsidR="001414E2" w:rsidRPr="007D0972"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highlight w:val="lightGray"/>
          <w:lang w:eastAsia="nb-NO"/>
        </w:rPr>
        <w:t xml:space="preserve"> </w:t>
      </w:r>
      <w:r w:rsidR="007D0972" w:rsidRPr="007D0972">
        <w:rPr>
          <w:rStyle w:val="Hyperkobling"/>
          <w:rFonts w:ascii="Arial" w:eastAsia="Times New Roman" w:hAnsi="Arial" w:cs="Arial"/>
          <w:bCs/>
          <w:color w:val="auto"/>
          <w:sz w:val="21"/>
          <w:szCs w:val="21"/>
          <w:highlight w:val="lightGray"/>
          <w:lang w:eastAsia="nb-NO"/>
        </w:rPr>
        <w:t>(hyperkobling)</w:t>
      </w:r>
    </w:p>
    <w:p w:rsidR="008A340E" w:rsidRDefault="00B64D0D" w:rsidP="008A340E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</w:pPr>
      <w:hyperlink r:id="rId15" w:history="1">
        <w:r w:rsidR="00E35DB3" w:rsidRPr="00E35DB3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25335 Vold og trusler – forebygging og håndtering</w:t>
        </w:r>
      </w:hyperlink>
    </w:p>
    <w:p w:rsidR="00524A5F" w:rsidRDefault="00B64D0D" w:rsidP="00524A5F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</w:pPr>
      <w:hyperlink r:id="rId16" w:history="1">
        <w:r w:rsidR="008A340E" w:rsidRPr="007E768A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32140 Bruk av skjerming etter PHL §4-3 i Klinikk for psykisk helse og rus</w:t>
        </w:r>
      </w:hyperlink>
    </w:p>
    <w:p w:rsidR="00E35DB3" w:rsidRPr="00E35DB3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</w:pPr>
      <w:hyperlink r:id="rId17" w:history="1">
        <w:r w:rsidR="00524A5F" w:rsidRPr="00524A5F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11544 Voldsrisikovurdering ved klinikk for psykisk helse og rus</w:t>
        </w:r>
      </w:hyperlink>
    </w:p>
    <w:p w:rsidR="00E35DB3" w:rsidRPr="005948B6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18" w:history="1">
        <w:r w:rsidR="00E35DB3" w:rsidRPr="00995E4F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1298 Mottak av rusede/utagerende pasienter</w:t>
        </w:r>
      </w:hyperlink>
    </w:p>
    <w:p w:rsidR="00E35DB3" w:rsidRPr="00664BB6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19" w:history="1">
        <w:r w:rsidR="00E35DB3" w:rsidRPr="00977A00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1562 Bruk av tvangsmidler etter PHL</w:t>
        </w:r>
        <w:r w:rsidR="00F2343C" w:rsidRPr="00977A00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 xml:space="preserve"> § 4</w:t>
        </w:r>
        <w:r w:rsidR="00E35DB3" w:rsidRPr="00977A00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-8 i Klinikk for psykisk helse og rus</w:t>
        </w:r>
      </w:hyperlink>
    </w:p>
    <w:p w:rsidR="00E35DB3" w:rsidRPr="00686B4B" w:rsidRDefault="00E35DB3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</w:pPr>
      <w:r w:rsidRPr="00686B4B">
        <w:rPr>
          <w:rStyle w:val="Hyperkobling"/>
          <w:rFonts w:ascii="Arial" w:eastAsia="Times New Roman" w:hAnsi="Arial" w:cs="Arial"/>
          <w:bCs/>
          <w:sz w:val="21"/>
          <w:szCs w:val="21"/>
          <w:lang w:eastAsia="nb-NO"/>
        </w:rPr>
        <w:t>ID 2938 Rom hvor det er vedtatt skjerming i Klinikk for psykisk helsevern</w:t>
      </w:r>
    </w:p>
    <w:p w:rsidR="00E35DB3" w:rsidRPr="005948B6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0" w:history="1">
        <w:r w:rsidR="00E35DB3" w:rsidRPr="00686B4B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2336 Ansvarlig sykepleier/vernepleier ved døgnseksjonene i Klinikk for psykisk helsevern</w:t>
        </w:r>
      </w:hyperlink>
    </w:p>
    <w:p w:rsidR="00E35DB3" w:rsidRPr="004C1875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1" w:history="1">
        <w:r w:rsidR="00E35DB3" w:rsidRPr="00686B4B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3081 Alarmvakt og alarmrutiner</w:t>
        </w:r>
      </w:hyperlink>
    </w:p>
    <w:p w:rsidR="00E35DB3" w:rsidRPr="003B0D69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2" w:history="1">
        <w:r w:rsidR="00E35DB3" w:rsidRPr="001414E2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24102 Når en pasient rømmer fra Klinikk for psykisk helsevern</w:t>
        </w:r>
      </w:hyperlink>
    </w:p>
    <w:p w:rsidR="00E35DB3" w:rsidRPr="003B0D69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3" w:history="1">
        <w:r w:rsidR="00E35DB3" w:rsidRPr="001414E2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3073 AVPS 11 Sikkerhetsrutiner ved seksjon for akuttpsykiatri Nordmøre og Romsdal</w:t>
        </w:r>
      </w:hyperlink>
    </w:p>
    <w:p w:rsidR="00E35DB3" w:rsidRPr="00524A5F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4" w:history="1">
        <w:r w:rsidR="00E35DB3" w:rsidRPr="001414E2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 22939 Fysisk utagering og trusler – klinikk for rus og avhengighetsbehandling</w:t>
        </w:r>
      </w:hyperlink>
    </w:p>
    <w:p w:rsidR="00E35DB3" w:rsidRPr="00B6410F" w:rsidRDefault="00B64D0D" w:rsidP="00E35DB3">
      <w:pPr>
        <w:spacing w:line="240" w:lineRule="auto"/>
        <w:rPr>
          <w:rStyle w:val="Hyperkobling"/>
          <w:rFonts w:ascii="Arial" w:eastAsia="Times New Roman" w:hAnsi="Arial" w:cs="Arial"/>
          <w:bCs/>
          <w:sz w:val="21"/>
          <w:szCs w:val="21"/>
          <w:u w:val="none"/>
          <w:lang w:eastAsia="nb-NO"/>
        </w:rPr>
      </w:pPr>
      <w:hyperlink r:id="rId25" w:history="1">
        <w:r w:rsidR="00E35DB3" w:rsidRPr="00D912F3">
          <w:rPr>
            <w:rStyle w:val="Hyperkobling"/>
            <w:rFonts w:ascii="Arial" w:eastAsia="Times New Roman" w:hAnsi="Arial" w:cs="Arial"/>
            <w:bCs/>
            <w:sz w:val="21"/>
            <w:szCs w:val="21"/>
            <w:lang w:eastAsia="nb-NO"/>
          </w:rPr>
          <w:t>ID: 28822 Håndtering av trusler og vold overfor personer som ikke er ansatt i Helse Møre og Romsdal HF, eller trusler om skade på eiendom utenfor foretakets virksomhet.</w:t>
        </w:r>
      </w:hyperlink>
    </w:p>
    <w:p w:rsidR="00B6410F" w:rsidRDefault="00B6410F" w:rsidP="00DE7B88">
      <w:pPr>
        <w:spacing w:line="240" w:lineRule="auto"/>
      </w:pPr>
    </w:p>
    <w:p w:rsidR="00D770D1" w:rsidRDefault="00D770D1" w:rsidP="00DE7B88">
      <w:pPr>
        <w:spacing w:line="240" w:lineRule="auto"/>
      </w:pPr>
    </w:p>
    <w:p w:rsidR="004E5C44" w:rsidRDefault="004E5C44">
      <w:pPr>
        <w:spacing w:line="240" w:lineRule="auto"/>
      </w:pPr>
    </w:p>
    <w:sectPr w:rsidR="004E5C4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0D" w:rsidRDefault="00B64D0D" w:rsidP="00121468">
      <w:pPr>
        <w:spacing w:after="0" w:line="240" w:lineRule="auto"/>
      </w:pPr>
      <w:r>
        <w:separator/>
      </w:r>
    </w:p>
  </w:endnote>
  <w:endnote w:type="continuationSeparator" w:id="0">
    <w:p w:rsidR="00B64D0D" w:rsidRDefault="00B64D0D" w:rsidP="0012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C" w:rsidRDefault="00B255D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257378464"/>
      <w:docPartObj>
        <w:docPartGallery w:val="Page Numbers (Bottom of Page)"/>
        <w:docPartUnique/>
      </w:docPartObj>
    </w:sdtPr>
    <w:sdtEndPr/>
    <w:sdtContent>
      <w:p w:rsidR="00121468" w:rsidRPr="00121468" w:rsidRDefault="00121468">
        <w:pPr>
          <w:pStyle w:val="Bunntekst"/>
          <w:jc w:val="right"/>
          <w:rPr>
            <w:sz w:val="16"/>
          </w:rPr>
        </w:pPr>
        <w:r w:rsidRPr="00121468">
          <w:rPr>
            <w:sz w:val="16"/>
          </w:rPr>
          <w:fldChar w:fldCharType="begin"/>
        </w:r>
        <w:r w:rsidRPr="00121468">
          <w:rPr>
            <w:sz w:val="16"/>
          </w:rPr>
          <w:instrText>PAGE   \* MERGEFORMAT</w:instrText>
        </w:r>
        <w:r w:rsidRPr="00121468">
          <w:rPr>
            <w:sz w:val="16"/>
          </w:rPr>
          <w:fldChar w:fldCharType="separate"/>
        </w:r>
        <w:r w:rsidR="00073B7D">
          <w:rPr>
            <w:noProof/>
            <w:sz w:val="16"/>
          </w:rPr>
          <w:t>1</w:t>
        </w:r>
        <w:r w:rsidRPr="00121468">
          <w:rPr>
            <w:sz w:val="16"/>
          </w:rPr>
          <w:fldChar w:fldCharType="end"/>
        </w:r>
      </w:p>
    </w:sdtContent>
  </w:sdt>
  <w:p w:rsidR="00121468" w:rsidRDefault="0012146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C" w:rsidRDefault="00B255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0D" w:rsidRDefault="00B64D0D" w:rsidP="00121468">
      <w:pPr>
        <w:spacing w:after="0" w:line="240" w:lineRule="auto"/>
      </w:pPr>
      <w:r>
        <w:separator/>
      </w:r>
    </w:p>
  </w:footnote>
  <w:footnote w:type="continuationSeparator" w:id="0">
    <w:p w:rsidR="00B64D0D" w:rsidRDefault="00B64D0D" w:rsidP="00121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C" w:rsidRDefault="00B255D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C" w:rsidRDefault="00B255D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DC" w:rsidRDefault="00B255D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A66"/>
    <w:multiLevelType w:val="hybridMultilevel"/>
    <w:tmpl w:val="24067F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276"/>
    <w:multiLevelType w:val="hybridMultilevel"/>
    <w:tmpl w:val="0C0A28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93E32"/>
    <w:multiLevelType w:val="hybridMultilevel"/>
    <w:tmpl w:val="9F34FC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0CFF"/>
    <w:multiLevelType w:val="hybridMultilevel"/>
    <w:tmpl w:val="785853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46F4E"/>
    <w:multiLevelType w:val="hybridMultilevel"/>
    <w:tmpl w:val="9ABA4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1F19"/>
    <w:multiLevelType w:val="hybridMultilevel"/>
    <w:tmpl w:val="6FFA2AE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04D93"/>
    <w:multiLevelType w:val="hybridMultilevel"/>
    <w:tmpl w:val="A9048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5311A"/>
    <w:multiLevelType w:val="hybridMultilevel"/>
    <w:tmpl w:val="D1FC55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112FE"/>
    <w:multiLevelType w:val="hybridMultilevel"/>
    <w:tmpl w:val="14C074AA"/>
    <w:lvl w:ilvl="0" w:tplc="FFA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7D9B"/>
    <w:multiLevelType w:val="hybridMultilevel"/>
    <w:tmpl w:val="FE50F5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12E6E"/>
    <w:multiLevelType w:val="hybridMultilevel"/>
    <w:tmpl w:val="DDD48A96"/>
    <w:lvl w:ilvl="0" w:tplc="FFACEE2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25190"/>
    <w:multiLevelType w:val="hybridMultilevel"/>
    <w:tmpl w:val="B58C6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D6032"/>
    <w:multiLevelType w:val="hybridMultilevel"/>
    <w:tmpl w:val="4F1439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A376E7"/>
    <w:multiLevelType w:val="hybridMultilevel"/>
    <w:tmpl w:val="77B612EC"/>
    <w:lvl w:ilvl="0" w:tplc="FFA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14531"/>
    <w:multiLevelType w:val="hybridMultilevel"/>
    <w:tmpl w:val="32CC261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2A0596"/>
    <w:multiLevelType w:val="hybridMultilevel"/>
    <w:tmpl w:val="7C229DB0"/>
    <w:lvl w:ilvl="0" w:tplc="F9D8887C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2E4761C"/>
    <w:multiLevelType w:val="hybridMultilevel"/>
    <w:tmpl w:val="B6FEC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1C227E"/>
    <w:multiLevelType w:val="hybridMultilevel"/>
    <w:tmpl w:val="44584970"/>
    <w:lvl w:ilvl="0" w:tplc="BAFA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3623"/>
    <w:multiLevelType w:val="multilevel"/>
    <w:tmpl w:val="2C4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EA621E"/>
    <w:multiLevelType w:val="hybridMultilevel"/>
    <w:tmpl w:val="EBC21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D18FC"/>
    <w:multiLevelType w:val="hybridMultilevel"/>
    <w:tmpl w:val="7AE4EB00"/>
    <w:lvl w:ilvl="0" w:tplc="FFA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370D1"/>
    <w:multiLevelType w:val="hybridMultilevel"/>
    <w:tmpl w:val="B2CE2306"/>
    <w:lvl w:ilvl="0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975A2C"/>
    <w:multiLevelType w:val="hybridMultilevel"/>
    <w:tmpl w:val="013843B8"/>
    <w:lvl w:ilvl="0" w:tplc="FFA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67BBA"/>
    <w:multiLevelType w:val="multilevel"/>
    <w:tmpl w:val="B2FC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B54D6"/>
    <w:multiLevelType w:val="hybridMultilevel"/>
    <w:tmpl w:val="D4D0EE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16F81"/>
    <w:multiLevelType w:val="hybridMultilevel"/>
    <w:tmpl w:val="0F80F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04045"/>
    <w:multiLevelType w:val="hybridMultilevel"/>
    <w:tmpl w:val="971C9726"/>
    <w:lvl w:ilvl="0" w:tplc="FFACE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551AC"/>
    <w:multiLevelType w:val="hybridMultilevel"/>
    <w:tmpl w:val="13B67A96"/>
    <w:lvl w:ilvl="0" w:tplc="46966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27"/>
  </w:num>
  <w:num w:numId="5">
    <w:abstractNumId w:val="17"/>
  </w:num>
  <w:num w:numId="6">
    <w:abstractNumId w:val="16"/>
  </w:num>
  <w:num w:numId="7">
    <w:abstractNumId w:val="12"/>
  </w:num>
  <w:num w:numId="8">
    <w:abstractNumId w:val="24"/>
  </w:num>
  <w:num w:numId="9">
    <w:abstractNumId w:val="9"/>
  </w:num>
  <w:num w:numId="10">
    <w:abstractNumId w:val="1"/>
  </w:num>
  <w:num w:numId="11">
    <w:abstractNumId w:val="25"/>
  </w:num>
  <w:num w:numId="12">
    <w:abstractNumId w:val="19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  <w:num w:numId="17">
    <w:abstractNumId w:val="0"/>
  </w:num>
  <w:num w:numId="18">
    <w:abstractNumId w:val="8"/>
  </w:num>
  <w:num w:numId="19">
    <w:abstractNumId w:val="22"/>
  </w:num>
  <w:num w:numId="20">
    <w:abstractNumId w:val="13"/>
  </w:num>
  <w:num w:numId="21">
    <w:abstractNumId w:val="20"/>
  </w:num>
  <w:num w:numId="22">
    <w:abstractNumId w:val="7"/>
  </w:num>
  <w:num w:numId="23">
    <w:abstractNumId w:val="5"/>
  </w:num>
  <w:num w:numId="24">
    <w:abstractNumId w:val="14"/>
  </w:num>
  <w:num w:numId="25">
    <w:abstractNumId w:val="10"/>
  </w:num>
  <w:num w:numId="26">
    <w:abstractNumId w:val="2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020DC"/>
    <w:rsid w:val="00003319"/>
    <w:rsid w:val="00005A75"/>
    <w:rsid w:val="000068EA"/>
    <w:rsid w:val="00006951"/>
    <w:rsid w:val="0002072A"/>
    <w:rsid w:val="00023E5A"/>
    <w:rsid w:val="000241EA"/>
    <w:rsid w:val="00032D5D"/>
    <w:rsid w:val="00035DF7"/>
    <w:rsid w:val="00050483"/>
    <w:rsid w:val="00057A74"/>
    <w:rsid w:val="00062278"/>
    <w:rsid w:val="0006750E"/>
    <w:rsid w:val="00073B7D"/>
    <w:rsid w:val="00074701"/>
    <w:rsid w:val="00082790"/>
    <w:rsid w:val="00083933"/>
    <w:rsid w:val="00095C8F"/>
    <w:rsid w:val="000B4084"/>
    <w:rsid w:val="000C1E3A"/>
    <w:rsid w:val="000C4291"/>
    <w:rsid w:val="000C7539"/>
    <w:rsid w:val="000D047A"/>
    <w:rsid w:val="000D5B89"/>
    <w:rsid w:val="000E1E19"/>
    <w:rsid w:val="000E670F"/>
    <w:rsid w:val="000F3CD5"/>
    <w:rsid w:val="000F7AE9"/>
    <w:rsid w:val="00100415"/>
    <w:rsid w:val="00101214"/>
    <w:rsid w:val="00111730"/>
    <w:rsid w:val="00113D72"/>
    <w:rsid w:val="0011551E"/>
    <w:rsid w:val="00121468"/>
    <w:rsid w:val="0013093F"/>
    <w:rsid w:val="00136C7C"/>
    <w:rsid w:val="001413A8"/>
    <w:rsid w:val="001414E2"/>
    <w:rsid w:val="00146B27"/>
    <w:rsid w:val="00155799"/>
    <w:rsid w:val="0015751B"/>
    <w:rsid w:val="00162046"/>
    <w:rsid w:val="0016314C"/>
    <w:rsid w:val="001709E1"/>
    <w:rsid w:val="00172B4C"/>
    <w:rsid w:val="001849E6"/>
    <w:rsid w:val="00185E0B"/>
    <w:rsid w:val="001C25C7"/>
    <w:rsid w:val="001C2C12"/>
    <w:rsid w:val="001C70E7"/>
    <w:rsid w:val="001D054C"/>
    <w:rsid w:val="001E2A67"/>
    <w:rsid w:val="001E481B"/>
    <w:rsid w:val="001E4F5E"/>
    <w:rsid w:val="001E6FC0"/>
    <w:rsid w:val="001E74F2"/>
    <w:rsid w:val="001F6535"/>
    <w:rsid w:val="002019E2"/>
    <w:rsid w:val="0020651B"/>
    <w:rsid w:val="002115B6"/>
    <w:rsid w:val="00213AA4"/>
    <w:rsid w:val="00215051"/>
    <w:rsid w:val="00234B87"/>
    <w:rsid w:val="0025238D"/>
    <w:rsid w:val="0025712A"/>
    <w:rsid w:val="00257878"/>
    <w:rsid w:val="002631EE"/>
    <w:rsid w:val="00263336"/>
    <w:rsid w:val="0027049D"/>
    <w:rsid w:val="002754CB"/>
    <w:rsid w:val="002837AE"/>
    <w:rsid w:val="00294BBA"/>
    <w:rsid w:val="002971B6"/>
    <w:rsid w:val="002A6418"/>
    <w:rsid w:val="002B2EC3"/>
    <w:rsid w:val="002B4AAE"/>
    <w:rsid w:val="002C157B"/>
    <w:rsid w:val="002D56CD"/>
    <w:rsid w:val="002D5A9D"/>
    <w:rsid w:val="002E1478"/>
    <w:rsid w:val="002F2DE6"/>
    <w:rsid w:val="002F71C8"/>
    <w:rsid w:val="00302704"/>
    <w:rsid w:val="003074C8"/>
    <w:rsid w:val="003264BA"/>
    <w:rsid w:val="003453FF"/>
    <w:rsid w:val="00362212"/>
    <w:rsid w:val="003649F7"/>
    <w:rsid w:val="003656AA"/>
    <w:rsid w:val="00374740"/>
    <w:rsid w:val="00380DA2"/>
    <w:rsid w:val="003A33F9"/>
    <w:rsid w:val="003A56D6"/>
    <w:rsid w:val="003A6950"/>
    <w:rsid w:val="003B0D69"/>
    <w:rsid w:val="003B296C"/>
    <w:rsid w:val="003B2B21"/>
    <w:rsid w:val="003C146A"/>
    <w:rsid w:val="003C7FF9"/>
    <w:rsid w:val="003D2C7A"/>
    <w:rsid w:val="003E27B9"/>
    <w:rsid w:val="003F33FB"/>
    <w:rsid w:val="003F6692"/>
    <w:rsid w:val="00400428"/>
    <w:rsid w:val="004009B9"/>
    <w:rsid w:val="00415287"/>
    <w:rsid w:val="00431B86"/>
    <w:rsid w:val="00434E96"/>
    <w:rsid w:val="00437618"/>
    <w:rsid w:val="00453BD8"/>
    <w:rsid w:val="00455849"/>
    <w:rsid w:val="00456227"/>
    <w:rsid w:val="004603A5"/>
    <w:rsid w:val="00475203"/>
    <w:rsid w:val="0047587B"/>
    <w:rsid w:val="00476FCD"/>
    <w:rsid w:val="00482E5C"/>
    <w:rsid w:val="00483D37"/>
    <w:rsid w:val="0048520A"/>
    <w:rsid w:val="00491A76"/>
    <w:rsid w:val="00491BC7"/>
    <w:rsid w:val="00494224"/>
    <w:rsid w:val="004A0C47"/>
    <w:rsid w:val="004A377C"/>
    <w:rsid w:val="004A76EF"/>
    <w:rsid w:val="004B2D20"/>
    <w:rsid w:val="004B426E"/>
    <w:rsid w:val="004B5B6F"/>
    <w:rsid w:val="004C1875"/>
    <w:rsid w:val="004D0DC6"/>
    <w:rsid w:val="004D44CD"/>
    <w:rsid w:val="004D5344"/>
    <w:rsid w:val="004D7C09"/>
    <w:rsid w:val="004E0B48"/>
    <w:rsid w:val="004E5C44"/>
    <w:rsid w:val="004E6263"/>
    <w:rsid w:val="004F6A1A"/>
    <w:rsid w:val="004F7AD2"/>
    <w:rsid w:val="00511E90"/>
    <w:rsid w:val="00514FF8"/>
    <w:rsid w:val="005222C2"/>
    <w:rsid w:val="00522787"/>
    <w:rsid w:val="00522C13"/>
    <w:rsid w:val="00524A5F"/>
    <w:rsid w:val="005333FB"/>
    <w:rsid w:val="005337E7"/>
    <w:rsid w:val="005400CA"/>
    <w:rsid w:val="00541B2E"/>
    <w:rsid w:val="00541B4F"/>
    <w:rsid w:val="00562EFC"/>
    <w:rsid w:val="005662EC"/>
    <w:rsid w:val="005739B7"/>
    <w:rsid w:val="0057409C"/>
    <w:rsid w:val="005801C4"/>
    <w:rsid w:val="0058313D"/>
    <w:rsid w:val="005849A3"/>
    <w:rsid w:val="005948B6"/>
    <w:rsid w:val="00594BFF"/>
    <w:rsid w:val="0059505A"/>
    <w:rsid w:val="00596292"/>
    <w:rsid w:val="00596D5E"/>
    <w:rsid w:val="005A4752"/>
    <w:rsid w:val="005B0F82"/>
    <w:rsid w:val="005B3262"/>
    <w:rsid w:val="005B4236"/>
    <w:rsid w:val="005B4B3B"/>
    <w:rsid w:val="005B69D7"/>
    <w:rsid w:val="005B7F5A"/>
    <w:rsid w:val="005C2038"/>
    <w:rsid w:val="005C2FFF"/>
    <w:rsid w:val="005C6CDE"/>
    <w:rsid w:val="005D6213"/>
    <w:rsid w:val="005E1567"/>
    <w:rsid w:val="005E278F"/>
    <w:rsid w:val="005E4CBE"/>
    <w:rsid w:val="005F4FC3"/>
    <w:rsid w:val="005F6B6F"/>
    <w:rsid w:val="00622AED"/>
    <w:rsid w:val="006315DB"/>
    <w:rsid w:val="00647836"/>
    <w:rsid w:val="0065193D"/>
    <w:rsid w:val="00656D52"/>
    <w:rsid w:val="00664BB6"/>
    <w:rsid w:val="00670B32"/>
    <w:rsid w:val="006847DA"/>
    <w:rsid w:val="00686B4B"/>
    <w:rsid w:val="006A600B"/>
    <w:rsid w:val="006B72B3"/>
    <w:rsid w:val="006B7ADA"/>
    <w:rsid w:val="006C23C7"/>
    <w:rsid w:val="006C35E6"/>
    <w:rsid w:val="006D0FCC"/>
    <w:rsid w:val="006D4FCB"/>
    <w:rsid w:val="006E25C2"/>
    <w:rsid w:val="00706396"/>
    <w:rsid w:val="00713D2F"/>
    <w:rsid w:val="00720847"/>
    <w:rsid w:val="0072630D"/>
    <w:rsid w:val="00731505"/>
    <w:rsid w:val="00753E38"/>
    <w:rsid w:val="00763B36"/>
    <w:rsid w:val="007767D7"/>
    <w:rsid w:val="00780831"/>
    <w:rsid w:val="00790204"/>
    <w:rsid w:val="007A1B2B"/>
    <w:rsid w:val="007A3766"/>
    <w:rsid w:val="007A7B5D"/>
    <w:rsid w:val="007B68C3"/>
    <w:rsid w:val="007C2A37"/>
    <w:rsid w:val="007C4CD2"/>
    <w:rsid w:val="007D0972"/>
    <w:rsid w:val="007D2CA6"/>
    <w:rsid w:val="007E6602"/>
    <w:rsid w:val="007E768A"/>
    <w:rsid w:val="007F7B3B"/>
    <w:rsid w:val="008000A4"/>
    <w:rsid w:val="0080252D"/>
    <w:rsid w:val="00810BD3"/>
    <w:rsid w:val="00814EBD"/>
    <w:rsid w:val="00816121"/>
    <w:rsid w:val="008200B8"/>
    <w:rsid w:val="0082117A"/>
    <w:rsid w:val="008237F1"/>
    <w:rsid w:val="00826843"/>
    <w:rsid w:val="00837F3B"/>
    <w:rsid w:val="00843890"/>
    <w:rsid w:val="0084424C"/>
    <w:rsid w:val="00850D54"/>
    <w:rsid w:val="00851460"/>
    <w:rsid w:val="008547BC"/>
    <w:rsid w:val="00855C88"/>
    <w:rsid w:val="00857C30"/>
    <w:rsid w:val="00862C79"/>
    <w:rsid w:val="0086582E"/>
    <w:rsid w:val="00866CB3"/>
    <w:rsid w:val="0087095D"/>
    <w:rsid w:val="00871496"/>
    <w:rsid w:val="00880990"/>
    <w:rsid w:val="0088175D"/>
    <w:rsid w:val="0088183F"/>
    <w:rsid w:val="00884398"/>
    <w:rsid w:val="00884FED"/>
    <w:rsid w:val="00887827"/>
    <w:rsid w:val="008A340E"/>
    <w:rsid w:val="008A7951"/>
    <w:rsid w:val="008B33B5"/>
    <w:rsid w:val="008B46B7"/>
    <w:rsid w:val="008B51E3"/>
    <w:rsid w:val="008B7C96"/>
    <w:rsid w:val="008C2CE3"/>
    <w:rsid w:val="008D1690"/>
    <w:rsid w:val="008D5D3C"/>
    <w:rsid w:val="008D6339"/>
    <w:rsid w:val="008D63B3"/>
    <w:rsid w:val="008E77DE"/>
    <w:rsid w:val="008F0CF9"/>
    <w:rsid w:val="0090288F"/>
    <w:rsid w:val="009158ED"/>
    <w:rsid w:val="009419F8"/>
    <w:rsid w:val="00942B1F"/>
    <w:rsid w:val="00951E90"/>
    <w:rsid w:val="00952CEE"/>
    <w:rsid w:val="00973633"/>
    <w:rsid w:val="0097406B"/>
    <w:rsid w:val="00977A00"/>
    <w:rsid w:val="00990544"/>
    <w:rsid w:val="00995E4F"/>
    <w:rsid w:val="009967A6"/>
    <w:rsid w:val="009A081F"/>
    <w:rsid w:val="009A0D34"/>
    <w:rsid w:val="009A1EBA"/>
    <w:rsid w:val="009A7177"/>
    <w:rsid w:val="009B19F8"/>
    <w:rsid w:val="009B5BAC"/>
    <w:rsid w:val="009C09D7"/>
    <w:rsid w:val="009C0A4C"/>
    <w:rsid w:val="009D72E3"/>
    <w:rsid w:val="009E1B32"/>
    <w:rsid w:val="009E3F8F"/>
    <w:rsid w:val="009E430C"/>
    <w:rsid w:val="009E63E7"/>
    <w:rsid w:val="009F07C9"/>
    <w:rsid w:val="00A00C95"/>
    <w:rsid w:val="00A10088"/>
    <w:rsid w:val="00A175D0"/>
    <w:rsid w:val="00A224B4"/>
    <w:rsid w:val="00A26606"/>
    <w:rsid w:val="00A274CD"/>
    <w:rsid w:val="00A41696"/>
    <w:rsid w:val="00A47AF5"/>
    <w:rsid w:val="00A51F77"/>
    <w:rsid w:val="00A5587D"/>
    <w:rsid w:val="00A62810"/>
    <w:rsid w:val="00A63CE7"/>
    <w:rsid w:val="00A6621D"/>
    <w:rsid w:val="00A77C36"/>
    <w:rsid w:val="00A80E7C"/>
    <w:rsid w:val="00A85C83"/>
    <w:rsid w:val="00A86D83"/>
    <w:rsid w:val="00A964AA"/>
    <w:rsid w:val="00AB0299"/>
    <w:rsid w:val="00AC1A2E"/>
    <w:rsid w:val="00AC2202"/>
    <w:rsid w:val="00AC5009"/>
    <w:rsid w:val="00AC639E"/>
    <w:rsid w:val="00AD64CF"/>
    <w:rsid w:val="00AE4FF2"/>
    <w:rsid w:val="00AF0AAC"/>
    <w:rsid w:val="00AF4095"/>
    <w:rsid w:val="00AF573A"/>
    <w:rsid w:val="00B13855"/>
    <w:rsid w:val="00B179C8"/>
    <w:rsid w:val="00B17D1B"/>
    <w:rsid w:val="00B247E7"/>
    <w:rsid w:val="00B255DC"/>
    <w:rsid w:val="00B3085C"/>
    <w:rsid w:val="00B32AB0"/>
    <w:rsid w:val="00B34C5F"/>
    <w:rsid w:val="00B36C10"/>
    <w:rsid w:val="00B37D55"/>
    <w:rsid w:val="00B42996"/>
    <w:rsid w:val="00B43923"/>
    <w:rsid w:val="00B44964"/>
    <w:rsid w:val="00B61846"/>
    <w:rsid w:val="00B62D21"/>
    <w:rsid w:val="00B6410F"/>
    <w:rsid w:val="00B64D0D"/>
    <w:rsid w:val="00B64FCB"/>
    <w:rsid w:val="00B70DBC"/>
    <w:rsid w:val="00B752AC"/>
    <w:rsid w:val="00B81C43"/>
    <w:rsid w:val="00B83208"/>
    <w:rsid w:val="00B83718"/>
    <w:rsid w:val="00B87714"/>
    <w:rsid w:val="00B91CF5"/>
    <w:rsid w:val="00BA2FB1"/>
    <w:rsid w:val="00BB01A6"/>
    <w:rsid w:val="00BB76D2"/>
    <w:rsid w:val="00BC56D7"/>
    <w:rsid w:val="00BC630C"/>
    <w:rsid w:val="00BD4C26"/>
    <w:rsid w:val="00BD5BA4"/>
    <w:rsid w:val="00BE38DF"/>
    <w:rsid w:val="00BE4566"/>
    <w:rsid w:val="00BF3BED"/>
    <w:rsid w:val="00C03B8F"/>
    <w:rsid w:val="00C03BE4"/>
    <w:rsid w:val="00C04442"/>
    <w:rsid w:val="00C05505"/>
    <w:rsid w:val="00C1015B"/>
    <w:rsid w:val="00C2121C"/>
    <w:rsid w:val="00C215F0"/>
    <w:rsid w:val="00C2274E"/>
    <w:rsid w:val="00C26137"/>
    <w:rsid w:val="00C26FCF"/>
    <w:rsid w:val="00C27C6F"/>
    <w:rsid w:val="00C30699"/>
    <w:rsid w:val="00C329AE"/>
    <w:rsid w:val="00C54EE6"/>
    <w:rsid w:val="00C62088"/>
    <w:rsid w:val="00C7211E"/>
    <w:rsid w:val="00C751FE"/>
    <w:rsid w:val="00C8292C"/>
    <w:rsid w:val="00C97C89"/>
    <w:rsid w:val="00CA1D6C"/>
    <w:rsid w:val="00CA64EE"/>
    <w:rsid w:val="00CB27C8"/>
    <w:rsid w:val="00CB492D"/>
    <w:rsid w:val="00CD2BF6"/>
    <w:rsid w:val="00CD6DE3"/>
    <w:rsid w:val="00CF5D30"/>
    <w:rsid w:val="00D06BF5"/>
    <w:rsid w:val="00D127A1"/>
    <w:rsid w:val="00D12EB1"/>
    <w:rsid w:val="00D159EB"/>
    <w:rsid w:val="00D31221"/>
    <w:rsid w:val="00D353F4"/>
    <w:rsid w:val="00D43246"/>
    <w:rsid w:val="00D57798"/>
    <w:rsid w:val="00D6511B"/>
    <w:rsid w:val="00D732A8"/>
    <w:rsid w:val="00D770D1"/>
    <w:rsid w:val="00D81C08"/>
    <w:rsid w:val="00D912F3"/>
    <w:rsid w:val="00D9293A"/>
    <w:rsid w:val="00D94322"/>
    <w:rsid w:val="00DA1555"/>
    <w:rsid w:val="00DA19A3"/>
    <w:rsid w:val="00DA5C66"/>
    <w:rsid w:val="00DD1D70"/>
    <w:rsid w:val="00DD4EE1"/>
    <w:rsid w:val="00DE7B88"/>
    <w:rsid w:val="00DF384A"/>
    <w:rsid w:val="00DF6918"/>
    <w:rsid w:val="00DF6A7B"/>
    <w:rsid w:val="00E0688A"/>
    <w:rsid w:val="00E131B9"/>
    <w:rsid w:val="00E13A0F"/>
    <w:rsid w:val="00E2733E"/>
    <w:rsid w:val="00E310A6"/>
    <w:rsid w:val="00E35DB3"/>
    <w:rsid w:val="00E54BAB"/>
    <w:rsid w:val="00E633EB"/>
    <w:rsid w:val="00E719A2"/>
    <w:rsid w:val="00E71B93"/>
    <w:rsid w:val="00E72D57"/>
    <w:rsid w:val="00E76C26"/>
    <w:rsid w:val="00E81BE3"/>
    <w:rsid w:val="00E8480F"/>
    <w:rsid w:val="00E84C0A"/>
    <w:rsid w:val="00E93770"/>
    <w:rsid w:val="00E938F6"/>
    <w:rsid w:val="00EA61A9"/>
    <w:rsid w:val="00EB181F"/>
    <w:rsid w:val="00EC563E"/>
    <w:rsid w:val="00EC570F"/>
    <w:rsid w:val="00ED274D"/>
    <w:rsid w:val="00ED29CC"/>
    <w:rsid w:val="00ED4A57"/>
    <w:rsid w:val="00F0065A"/>
    <w:rsid w:val="00F04C6F"/>
    <w:rsid w:val="00F1170A"/>
    <w:rsid w:val="00F20170"/>
    <w:rsid w:val="00F2343C"/>
    <w:rsid w:val="00F32AEA"/>
    <w:rsid w:val="00F35DA1"/>
    <w:rsid w:val="00F3673A"/>
    <w:rsid w:val="00F379E9"/>
    <w:rsid w:val="00F418AF"/>
    <w:rsid w:val="00F41E58"/>
    <w:rsid w:val="00F45472"/>
    <w:rsid w:val="00F66010"/>
    <w:rsid w:val="00F73BA8"/>
    <w:rsid w:val="00F76FA9"/>
    <w:rsid w:val="00F80D93"/>
    <w:rsid w:val="00F82FC8"/>
    <w:rsid w:val="00F86D75"/>
    <w:rsid w:val="00F93311"/>
    <w:rsid w:val="00F94E92"/>
    <w:rsid w:val="00F9696A"/>
    <w:rsid w:val="00F972FC"/>
    <w:rsid w:val="00FB0A1D"/>
    <w:rsid w:val="00FB107F"/>
    <w:rsid w:val="00FB1121"/>
    <w:rsid w:val="00FD13B4"/>
    <w:rsid w:val="00FD71B5"/>
    <w:rsid w:val="00FF1203"/>
    <w:rsid w:val="00FF3E2F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98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n-delete">
    <w:name w:val="non-delete"/>
    <w:basedOn w:val="Standardskriftforavsnitt"/>
    <w:rsid w:val="0097406B"/>
  </w:style>
  <w:style w:type="character" w:customStyle="1" w:styleId="text-node">
    <w:name w:val="text-node"/>
    <w:basedOn w:val="Standardskriftforavsnitt"/>
    <w:rsid w:val="0097406B"/>
  </w:style>
  <w:style w:type="paragraph" w:styleId="Bobletekst">
    <w:name w:val="Balloon Text"/>
    <w:basedOn w:val="Normal"/>
    <w:link w:val="BobletekstTegn"/>
    <w:uiPriority w:val="99"/>
    <w:semiHidden/>
    <w:unhideWhenUsed/>
    <w:rsid w:val="009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40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3E3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1A76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C03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3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0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814EB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2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1468"/>
  </w:style>
  <w:style w:type="paragraph" w:styleId="Bunntekst">
    <w:name w:val="footer"/>
    <w:basedOn w:val="Normal"/>
    <w:link w:val="BunntekstTegn"/>
    <w:uiPriority w:val="99"/>
    <w:unhideWhenUsed/>
    <w:rsid w:val="0012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1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3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03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n-delete">
    <w:name w:val="non-delete"/>
    <w:basedOn w:val="Standardskriftforavsnitt"/>
    <w:rsid w:val="0097406B"/>
  </w:style>
  <w:style w:type="character" w:customStyle="1" w:styleId="text-node">
    <w:name w:val="text-node"/>
    <w:basedOn w:val="Standardskriftforavsnitt"/>
    <w:rsid w:val="0097406B"/>
  </w:style>
  <w:style w:type="paragraph" w:styleId="Bobletekst">
    <w:name w:val="Balloon Text"/>
    <w:basedOn w:val="Normal"/>
    <w:link w:val="BobletekstTegn"/>
    <w:uiPriority w:val="99"/>
    <w:semiHidden/>
    <w:unhideWhenUsed/>
    <w:rsid w:val="0097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406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53E3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1A76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C03B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03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03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03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814EB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2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21468"/>
  </w:style>
  <w:style w:type="paragraph" w:styleId="Bunntekst">
    <w:name w:val="footer"/>
    <w:basedOn w:val="Normal"/>
    <w:link w:val="BunntekstTegn"/>
    <w:uiPriority w:val="99"/>
    <w:unhideWhenUsed/>
    <w:rsid w:val="0012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21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49">
      <w:bodyDiv w:val="1"/>
      <w:marLeft w:val="0"/>
      <w:marRight w:val="0"/>
      <w:marTop w:val="0"/>
      <w:marBottom w:val="0"/>
      <w:divBdr>
        <w:top w:val="single" w:sz="6" w:space="18" w:color="DEDEDE"/>
        <w:left w:val="single" w:sz="6" w:space="18" w:color="888888"/>
        <w:bottom w:val="single" w:sz="6" w:space="18" w:color="888888"/>
        <w:right w:val="single" w:sz="6" w:space="18" w:color="888888"/>
      </w:divBdr>
      <w:divsChild>
        <w:div w:id="1768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6303">
                  <w:marLeft w:val="0"/>
                  <w:marRight w:val="0"/>
                  <w:marTop w:val="0"/>
                  <w:marBottom w:val="360"/>
                  <w:divBdr>
                    <w:top w:val="single" w:sz="6" w:space="5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sedirektoratet.no/folkehelse/psykisk-helse-og-rus/tvang/tvang-i-psykisk-helsevern" TargetMode="External"/><Relationship Id="rId18" Type="http://schemas.openxmlformats.org/officeDocument/2006/relationships/hyperlink" Target="http://eqshmr/cgi-bin/document.pl?pid=hmr&amp;DocumentID=1298&amp;UnitID=18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eqshmr/cgi-bin/document.pl?pid=hmr&amp;DocumentID=3081&amp;UnitID=18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arbeidstilsynet.no/nyhet.html?tid=259390" TargetMode="External"/><Relationship Id="rId17" Type="http://schemas.openxmlformats.org/officeDocument/2006/relationships/hyperlink" Target="http://eqshmr/cgi-bin/document.pl?pid=hmr&amp;DocumentID=11544&amp;UnitID=180" TargetMode="External"/><Relationship Id="rId25" Type="http://schemas.openxmlformats.org/officeDocument/2006/relationships/hyperlink" Target="http://eqshmr/cgi-bin/document.pl?pid=hmr&amp;DocumentID=28822&amp;UnitID=180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qshmr/cgi-bin/document.pl?pid=hmr&amp;DocumentID=32140&amp;UnitID=180" TargetMode="External"/><Relationship Id="rId20" Type="http://schemas.openxmlformats.org/officeDocument/2006/relationships/hyperlink" Target="http://eqshmr/cgi-bin/document.pl?pid=hmr&amp;DocumentID=2336&amp;UnitID=18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eqshmr/cgi-bin/document.pl?pid=hmr&amp;DocumentID=22939&amp;UnitID=18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eqshmr/cgi-bin/document.pl?pid=hmr&amp;DocumentID=25335&amp;UnitID=180" TargetMode="External"/><Relationship Id="rId23" Type="http://schemas.openxmlformats.org/officeDocument/2006/relationships/hyperlink" Target="http://eqshmr/cgi-bin/document.pl?pid=hmr&amp;DocumentID=3073&amp;UnitID=180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eqshmr/cgi-bin/document.pl?pid=hmr&amp;DocumentID=1562&amp;UnitID=180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else-bergen.no/avdelinger/psykisk-helsevern/sikkerheitspsykiatri/terma" TargetMode="External"/><Relationship Id="rId22" Type="http://schemas.openxmlformats.org/officeDocument/2006/relationships/hyperlink" Target="http://eqshmr/cgi-bin/document.pl?pid=hmr&amp;DocumentID=24102&amp;UnitID=180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KursID xmlns="b1c81762-6c65-4afe-b11c-d251435b0f73" xsi:nil="true"/>
    <Fagl_x0020_kont xmlns="4603b12d-79e1-4af0-8754-271853168860" xsi:nil="true"/>
    <Faglig_x0020_kontaktpseron xmlns="4603b12d-79e1-4af0-8754-2718531688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F5525CD4DFFE419FA5A7A683C8A70B" ma:contentTypeVersion="12" ma:contentTypeDescription="Opprett et nytt dokument." ma:contentTypeScope="" ma:versionID="5098428525eb5c8b1e6ad3806febe8d7">
  <xsd:schema xmlns:xsd="http://www.w3.org/2001/XMLSchema" xmlns:xs="http://www.w3.org/2001/XMLSchema" xmlns:p="http://schemas.microsoft.com/office/2006/metadata/properties" xmlns:ns2="http://schemas.microsoft.com/sharepoint/v4" xmlns:ns3="b1c81762-6c65-4afe-b11c-d251435b0f73" xmlns:ns4="4603b12d-79e1-4af0-8754-271853168860" targetNamespace="http://schemas.microsoft.com/office/2006/metadata/properties" ma:root="true" ma:fieldsID="bf948a85886ba053d2e5cf5991bd1f52" ns2:_="" ns3:_="" ns4:_="">
    <xsd:import namespace="http://schemas.microsoft.com/sharepoint/v4"/>
    <xsd:import namespace="b1c81762-6c65-4afe-b11c-d251435b0f73"/>
    <xsd:import namespace="4603b12d-79e1-4af0-8754-27185316886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KursID" minOccurs="0"/>
                <xsd:element ref="ns3:SharedWithUsers" minOccurs="0"/>
                <xsd:element ref="ns4:Faglig_x0020_kontaktpseron" minOccurs="0"/>
                <xsd:element ref="ns4:Fagl_x0020_kont" minOccurs="0"/>
                <xsd:element ref="ns4:Fagl_x0020_kont_x003a_Gyldigh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1762-6c65-4afe-b11c-d251435b0f73" elementFormDefault="qualified">
    <xsd:import namespace="http://schemas.microsoft.com/office/2006/documentManagement/types"/>
    <xsd:import namespace="http://schemas.microsoft.com/office/infopath/2007/PartnerControls"/>
    <xsd:element name="KursID" ma:index="9" nillable="true" ma:displayName="KursID" ma:list="{f6e212a8-3d63-4829-ae8e-adde34ef3835}" ma:internalName="KursID" ma:showField="ID" ma:web="b1c81762-6c65-4afe-b11c-d251435b0f73">
      <xsd:simpleType>
        <xsd:restriction base="dms:Lookup"/>
      </xsd:simpleType>
    </xsd:element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3b12d-79e1-4af0-8754-271853168860" elementFormDefault="qualified">
    <xsd:import namespace="http://schemas.microsoft.com/office/2006/documentManagement/types"/>
    <xsd:import namespace="http://schemas.microsoft.com/office/infopath/2007/PartnerControls"/>
    <xsd:element name="Faglig_x0020_kontaktpseron" ma:index="11" nillable="true" ma:displayName="Faglig kontaktpseron" ma:hidden="true" ma:list="{f6e212a8-3d63-4829-ae8e-adde34ef3835}" ma:internalName="Faglig_x0020_kontaktpseron" ma:readOnly="false" ma:showField="PublishingContactName">
      <xsd:simpleType>
        <xsd:restriction base="dms:Lookup"/>
      </xsd:simpleType>
    </xsd:element>
    <xsd:element name="Fagl_x0020_kont" ma:index="12" nillable="true" ma:displayName="Fagl kont" ma:hidden="true" ma:list="{f6e212a8-3d63-4829-ae8e-adde34ef3835}" ma:internalName="Fagl_x0020_kont" ma:readOnly="false" ma:showField="Gyldighet">
      <xsd:simpleType>
        <xsd:restriction base="dms:Lookup"/>
      </xsd:simpleType>
    </xsd:element>
    <xsd:element name="Fagl_x0020_kont_x003a_Gyldighet" ma:index="13" nillable="true" ma:displayName="Fagl kont:Gyldighet" ma:list="{f6e212a8-3d63-4829-ae8e-adde34ef3835}" ma:internalName="Fagl_x0020_kont_x003a_Gyldighet" ma:readOnly="true" ma:showField="Gyldighet" ma:web="b1c81762-6c65-4afe-b11c-d251435b0f7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53F6B-53C2-4841-B2C9-AD411CDE8419}"/>
</file>

<file path=customXml/itemProps2.xml><?xml version="1.0" encoding="utf-8"?>
<ds:datastoreItem xmlns:ds="http://schemas.openxmlformats.org/officeDocument/2006/customXml" ds:itemID="{D803CBC7-0703-48DF-9639-4DEEBCC49FAF}"/>
</file>

<file path=customXml/itemProps3.xml><?xml version="1.0" encoding="utf-8"?>
<ds:datastoreItem xmlns:ds="http://schemas.openxmlformats.org/officeDocument/2006/customXml" ds:itemID="{956CB28F-8C48-430F-A644-8FA153FB9EEA}"/>
</file>

<file path=customXml/itemProps4.xml><?xml version="1.0" encoding="utf-8"?>
<ds:datastoreItem xmlns:ds="http://schemas.openxmlformats.org/officeDocument/2006/customXml" ds:itemID="{8FC93DC3-BA83-43D4-87AE-E429357CF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æringsplan 2017/2018</dc:title>
  <dc:creator>Lorvik, Ole</dc:creator>
  <cp:lastModifiedBy>Vilnes, Geir Ove</cp:lastModifiedBy>
  <cp:revision>2</cp:revision>
  <cp:lastPrinted>2017-06-16T06:05:00Z</cp:lastPrinted>
  <dcterms:created xsi:type="dcterms:W3CDTF">2017-10-16T09:10:00Z</dcterms:created>
  <dcterms:modified xsi:type="dcterms:W3CDTF">2017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5525CD4DFFE419FA5A7A683C8A70B</vt:lpwstr>
  </property>
</Properties>
</file>